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BD9A" w14:textId="77777777" w:rsidR="0083631C" w:rsidRPr="0083631C" w:rsidRDefault="0083631C" w:rsidP="0083631C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  <w:bookmarkStart w:id="0" w:name="_Hlk233965953"/>
      <w:r w:rsidRPr="0083631C">
        <w:rPr>
          <w:sz w:val="28"/>
          <w:szCs w:val="28"/>
          <w:lang w:eastAsia="ar-SA"/>
        </w:rPr>
        <w:t>Приложение № 1</w:t>
      </w:r>
    </w:p>
    <w:p w14:paraId="2A2452D5" w14:textId="77777777" w:rsidR="0083631C" w:rsidRPr="0083631C" w:rsidRDefault="0083631C" w:rsidP="0083631C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  <w:r w:rsidRPr="0083631C">
        <w:rPr>
          <w:sz w:val="28"/>
          <w:szCs w:val="28"/>
          <w:lang w:eastAsia="ar-SA"/>
        </w:rPr>
        <w:t xml:space="preserve"> к приказу Министерства образования </w:t>
      </w:r>
    </w:p>
    <w:p w14:paraId="34744B37" w14:textId="77777777" w:rsidR="0083631C" w:rsidRDefault="0083631C" w:rsidP="0083631C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  <w:r w:rsidRPr="0083631C">
        <w:rPr>
          <w:sz w:val="28"/>
          <w:szCs w:val="28"/>
          <w:lang w:eastAsia="ar-SA"/>
        </w:rPr>
        <w:t xml:space="preserve">Псковской области </w:t>
      </w:r>
    </w:p>
    <w:p w14:paraId="5A4911AB" w14:textId="77777777" w:rsidR="0083631C" w:rsidRPr="0083631C" w:rsidRDefault="0083631C" w:rsidP="0083631C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</w:p>
    <w:p w14:paraId="6C5B11B8" w14:textId="62C60E4F" w:rsidR="0083631C" w:rsidRDefault="0083631C" w:rsidP="0083631C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  <w:r w:rsidRPr="0083631C">
        <w:rPr>
          <w:sz w:val="28"/>
          <w:szCs w:val="28"/>
          <w:lang w:eastAsia="ar-SA"/>
        </w:rPr>
        <w:t>от _____________ № _________________</w:t>
      </w:r>
      <w:bookmarkEnd w:id="0"/>
    </w:p>
    <w:p w14:paraId="7DE9D1F8" w14:textId="77777777" w:rsidR="0083631C" w:rsidRDefault="0083631C" w:rsidP="0083631C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</w:p>
    <w:p w14:paraId="569B30F2" w14:textId="77777777" w:rsidR="0083631C" w:rsidRDefault="0083631C" w:rsidP="0083631C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</w:p>
    <w:p w14:paraId="30482A36" w14:textId="77777777" w:rsidR="007D777F" w:rsidRDefault="007D777F" w:rsidP="0083631C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</w:p>
    <w:p w14:paraId="29F986E1" w14:textId="36E2C0E2" w:rsidR="0083631C" w:rsidRDefault="0083631C" w:rsidP="0083631C">
      <w:pPr>
        <w:widowControl/>
        <w:autoSpaceDE/>
        <w:autoSpaceDN/>
        <w:spacing w:line="259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рожная карта по запуску информационной кампании по противодействию вербовке молодежи в террористическую деятельность</w:t>
      </w:r>
    </w:p>
    <w:p w14:paraId="118CF3CD" w14:textId="77777777" w:rsidR="007D777F" w:rsidRDefault="007D777F" w:rsidP="0083631C">
      <w:pPr>
        <w:widowControl/>
        <w:autoSpaceDE/>
        <w:autoSpaceDN/>
        <w:spacing w:line="259" w:lineRule="auto"/>
        <w:jc w:val="center"/>
        <w:rPr>
          <w:sz w:val="28"/>
          <w:szCs w:val="28"/>
          <w:lang w:eastAsia="ar-SA"/>
        </w:rPr>
      </w:pPr>
    </w:p>
    <w:tbl>
      <w:tblPr>
        <w:tblStyle w:val="a8"/>
        <w:tblW w:w="9851" w:type="dxa"/>
        <w:tblLook w:val="04A0" w:firstRow="1" w:lastRow="0" w:firstColumn="1" w:lastColumn="0" w:noHBand="0" w:noVBand="1"/>
      </w:tblPr>
      <w:tblGrid>
        <w:gridCol w:w="707"/>
        <w:gridCol w:w="1183"/>
        <w:gridCol w:w="2305"/>
        <w:gridCol w:w="1678"/>
        <w:gridCol w:w="4083"/>
      </w:tblGrid>
      <w:tr w:rsidR="00DA1BD6" w14:paraId="62CC2232" w14:textId="77777777" w:rsidTr="005D1A2E">
        <w:tc>
          <w:tcPr>
            <w:tcW w:w="707" w:type="dxa"/>
          </w:tcPr>
          <w:p w14:paraId="18A0920A" w14:textId="38DDE688" w:rsidR="0083631C" w:rsidRDefault="0083631C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на</w:t>
            </w:r>
          </w:p>
        </w:tc>
        <w:tc>
          <w:tcPr>
            <w:tcW w:w="1183" w:type="dxa"/>
          </w:tcPr>
          <w:p w14:paraId="630F4CD7" w14:textId="157787D7" w:rsidR="0083631C" w:rsidRDefault="0083631C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2305" w:type="dxa"/>
          </w:tcPr>
          <w:p w14:paraId="5D03D1AF" w14:textId="20B66F1C" w:rsidR="0083631C" w:rsidRDefault="0083631C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атериалы</w:t>
            </w:r>
          </w:p>
        </w:tc>
        <w:tc>
          <w:tcPr>
            <w:tcW w:w="1573" w:type="dxa"/>
          </w:tcPr>
          <w:p w14:paraId="769010E5" w14:textId="6461C4F9" w:rsidR="0083631C" w:rsidRDefault="0083631C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ста размещения</w:t>
            </w:r>
          </w:p>
        </w:tc>
        <w:tc>
          <w:tcPr>
            <w:tcW w:w="4083" w:type="dxa"/>
          </w:tcPr>
          <w:p w14:paraId="0FE517BB" w14:textId="0A62EE70" w:rsidR="0083631C" w:rsidRDefault="0083631C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сылка на материалы</w:t>
            </w:r>
          </w:p>
        </w:tc>
      </w:tr>
      <w:tr w:rsidR="005D1A2E" w14:paraId="5FCD72EB" w14:textId="77777777" w:rsidTr="005D1A2E">
        <w:tc>
          <w:tcPr>
            <w:tcW w:w="707" w:type="dxa"/>
            <w:vMerge w:val="restart"/>
          </w:tcPr>
          <w:p w14:paraId="4C48BA05" w14:textId="45C9E328" w:rsidR="005D1A2E" w:rsidRDefault="005D1A2E" w:rsidP="007D777F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№ 1</w:t>
            </w:r>
          </w:p>
        </w:tc>
        <w:tc>
          <w:tcPr>
            <w:tcW w:w="1183" w:type="dxa"/>
            <w:vMerge w:val="restart"/>
          </w:tcPr>
          <w:p w14:paraId="1D153433" w14:textId="55F1B9B5" w:rsidR="005D1A2E" w:rsidRDefault="005D1A2E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3.07.2026- 13.07.2026</w:t>
            </w:r>
          </w:p>
        </w:tc>
        <w:tc>
          <w:tcPr>
            <w:tcW w:w="2305" w:type="dxa"/>
            <w:vMerge w:val="restart"/>
          </w:tcPr>
          <w:p w14:paraId="38A2D41F" w14:textId="59B08DBD" w:rsidR="005D1A2E" w:rsidRDefault="005D1A2E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5D1A2E">
              <w:rPr>
                <w:sz w:val="20"/>
                <w:szCs w:val="20"/>
                <w:lang w:eastAsia="ar-SA"/>
              </w:rPr>
              <w:t>Плакаты_антитеррор</w:t>
            </w:r>
            <w:proofErr w:type="spellEnd"/>
          </w:p>
          <w:p w14:paraId="51804EF6" w14:textId="14FFE938" w:rsidR="005D1A2E" w:rsidRDefault="005D1A2E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5D1A2E">
              <w:rPr>
                <w:sz w:val="20"/>
                <w:szCs w:val="20"/>
                <w:lang w:eastAsia="ar-SA"/>
              </w:rPr>
              <w:t>1,2,3, 4, 5</w:t>
            </w:r>
          </w:p>
        </w:tc>
        <w:tc>
          <w:tcPr>
            <w:tcW w:w="1573" w:type="dxa"/>
          </w:tcPr>
          <w:p w14:paraId="42620351" w14:textId="6E1F4781" w:rsidR="005D1A2E" w:rsidRDefault="005D1A2E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кольные, учебные, родительские чаты</w:t>
            </w:r>
          </w:p>
        </w:tc>
        <w:tc>
          <w:tcPr>
            <w:tcW w:w="4083" w:type="dxa"/>
            <w:vMerge w:val="restart"/>
          </w:tcPr>
          <w:p w14:paraId="45260CFF" w14:textId="728575F3" w:rsidR="005D1A2E" w:rsidRDefault="005D1A2E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hyperlink r:id="rId8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j7F9/rGUs4B3Dy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5D1A2E">
              <w:rPr>
                <w:sz w:val="20"/>
                <w:szCs w:val="20"/>
                <w:lang w:eastAsia="ar-SA"/>
              </w:rPr>
              <w:t xml:space="preserve"> </w:t>
            </w:r>
            <w:hyperlink r:id="rId9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B6kv/qexk44Tuv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5D1A2E">
              <w:rPr>
                <w:sz w:val="20"/>
                <w:szCs w:val="20"/>
                <w:lang w:eastAsia="ar-SA"/>
              </w:rPr>
              <w:t xml:space="preserve"> </w:t>
            </w:r>
            <w:hyperlink r:id="rId10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A62k/LuCc7wFXW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D1A2E" w14:paraId="28DD3A5D" w14:textId="77777777" w:rsidTr="005D1A2E">
        <w:tc>
          <w:tcPr>
            <w:tcW w:w="707" w:type="dxa"/>
            <w:vMerge/>
          </w:tcPr>
          <w:p w14:paraId="03C4C426" w14:textId="77777777" w:rsidR="005D1A2E" w:rsidRDefault="005D1A2E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2EA5A5A5" w14:textId="77777777" w:rsidR="005D1A2E" w:rsidRDefault="005D1A2E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vMerge/>
          </w:tcPr>
          <w:p w14:paraId="23D07B7E" w14:textId="77777777" w:rsidR="005D1A2E" w:rsidRPr="005D1A2E" w:rsidRDefault="005D1A2E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73" w:type="dxa"/>
          </w:tcPr>
          <w:p w14:paraId="101E4E5E" w14:textId="63EEC4C7" w:rsidR="005D1A2E" w:rsidRDefault="005D1A2E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сети (</w:t>
            </w:r>
            <w:proofErr w:type="spellStart"/>
            <w:r>
              <w:rPr>
                <w:sz w:val="20"/>
                <w:szCs w:val="20"/>
                <w:lang w:eastAsia="ar-SA"/>
              </w:rPr>
              <w:t>госпаблики</w:t>
            </w:r>
            <w:proofErr w:type="spellEnd"/>
            <w:r>
              <w:rPr>
                <w:sz w:val="20"/>
                <w:szCs w:val="20"/>
                <w:lang w:eastAsia="ar-SA"/>
              </w:rPr>
              <w:t>, неофициальные паблики)</w:t>
            </w:r>
          </w:p>
        </w:tc>
        <w:tc>
          <w:tcPr>
            <w:tcW w:w="4083" w:type="dxa"/>
            <w:vMerge/>
          </w:tcPr>
          <w:p w14:paraId="75B12B76" w14:textId="77777777" w:rsidR="005D1A2E" w:rsidRDefault="005D1A2E" w:rsidP="0083631C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1A2E" w14:paraId="5B632D63" w14:textId="77777777" w:rsidTr="005D1A2E">
        <w:tc>
          <w:tcPr>
            <w:tcW w:w="707" w:type="dxa"/>
            <w:vMerge/>
          </w:tcPr>
          <w:p w14:paraId="67BE8ADE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13E25D43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vMerge w:val="restart"/>
          </w:tcPr>
          <w:p w14:paraId="6E209B6B" w14:textId="2381D24F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5D1A2E">
              <w:rPr>
                <w:sz w:val="20"/>
                <w:szCs w:val="20"/>
                <w:lang w:eastAsia="ar-SA"/>
              </w:rPr>
              <w:t>Плакаты_МВД_1,2,3,4,5</w:t>
            </w:r>
          </w:p>
        </w:tc>
        <w:tc>
          <w:tcPr>
            <w:tcW w:w="1573" w:type="dxa"/>
          </w:tcPr>
          <w:p w14:paraId="73F74E08" w14:textId="041CABD3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кольные, учебные, родительские чаты</w:t>
            </w:r>
          </w:p>
        </w:tc>
        <w:tc>
          <w:tcPr>
            <w:tcW w:w="4083" w:type="dxa"/>
            <w:vMerge/>
          </w:tcPr>
          <w:p w14:paraId="717973FA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1A2E" w14:paraId="127DC663" w14:textId="77777777" w:rsidTr="005D1A2E">
        <w:tc>
          <w:tcPr>
            <w:tcW w:w="707" w:type="dxa"/>
            <w:vMerge/>
          </w:tcPr>
          <w:p w14:paraId="274A4FAE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68DF9C00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vMerge/>
          </w:tcPr>
          <w:p w14:paraId="6570AB60" w14:textId="77777777" w:rsidR="005D1A2E" w:rsidRP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73" w:type="dxa"/>
          </w:tcPr>
          <w:p w14:paraId="2E6B79FD" w14:textId="5AF87313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сети (</w:t>
            </w:r>
            <w:proofErr w:type="spellStart"/>
            <w:r>
              <w:rPr>
                <w:sz w:val="20"/>
                <w:szCs w:val="20"/>
                <w:lang w:eastAsia="ar-SA"/>
              </w:rPr>
              <w:t>госпаблики</w:t>
            </w:r>
            <w:proofErr w:type="spellEnd"/>
            <w:r>
              <w:rPr>
                <w:sz w:val="20"/>
                <w:szCs w:val="20"/>
                <w:lang w:eastAsia="ar-SA"/>
              </w:rPr>
              <w:t>, неофициальные паблики)</w:t>
            </w:r>
          </w:p>
        </w:tc>
        <w:tc>
          <w:tcPr>
            <w:tcW w:w="4083" w:type="dxa"/>
            <w:vMerge/>
          </w:tcPr>
          <w:p w14:paraId="6C3398E7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1A2E" w14:paraId="486E9773" w14:textId="77777777" w:rsidTr="005D1A2E">
        <w:tc>
          <w:tcPr>
            <w:tcW w:w="707" w:type="dxa"/>
            <w:vMerge/>
          </w:tcPr>
          <w:p w14:paraId="06D11AA4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1EF7B9BB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</w:tcPr>
          <w:p w14:paraId="209CFE99" w14:textId="66F78A7B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5D1A2E">
              <w:rPr>
                <w:sz w:val="20"/>
                <w:szCs w:val="20"/>
                <w:lang w:eastAsia="ar-SA"/>
              </w:rPr>
              <w:t>Ролики Антитеррор 1,2,3,4,5</w:t>
            </w:r>
          </w:p>
        </w:tc>
        <w:tc>
          <w:tcPr>
            <w:tcW w:w="1573" w:type="dxa"/>
          </w:tcPr>
          <w:p w14:paraId="41DFE7E2" w14:textId="2B9DE9EE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5D1A2E">
              <w:rPr>
                <w:sz w:val="20"/>
                <w:szCs w:val="20"/>
                <w:lang w:eastAsia="ar-SA"/>
              </w:rPr>
              <w:t>соцсети (</w:t>
            </w:r>
            <w:proofErr w:type="spellStart"/>
            <w:r w:rsidRPr="005D1A2E">
              <w:rPr>
                <w:sz w:val="20"/>
                <w:szCs w:val="20"/>
                <w:lang w:eastAsia="ar-SA"/>
              </w:rPr>
              <w:t>госпаблики</w:t>
            </w:r>
            <w:proofErr w:type="spellEnd"/>
            <w:r w:rsidRPr="005D1A2E">
              <w:rPr>
                <w:sz w:val="20"/>
                <w:szCs w:val="20"/>
                <w:lang w:eastAsia="ar-SA"/>
              </w:rPr>
              <w:t>, неофициальные паблики)</w:t>
            </w:r>
          </w:p>
        </w:tc>
        <w:tc>
          <w:tcPr>
            <w:tcW w:w="4083" w:type="dxa"/>
            <w:vMerge/>
          </w:tcPr>
          <w:p w14:paraId="45CF9AB3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1A2E" w14:paraId="78049CA2" w14:textId="77777777" w:rsidTr="005D1A2E">
        <w:tc>
          <w:tcPr>
            <w:tcW w:w="707" w:type="dxa"/>
            <w:vMerge w:val="restart"/>
          </w:tcPr>
          <w:p w14:paraId="55B4E91F" w14:textId="3BEE0C2C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№ 2</w:t>
            </w:r>
          </w:p>
        </w:tc>
        <w:tc>
          <w:tcPr>
            <w:tcW w:w="1183" w:type="dxa"/>
            <w:vMerge w:val="restart"/>
          </w:tcPr>
          <w:p w14:paraId="18603C01" w14:textId="5332C746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.07.2026-10.08.2026</w:t>
            </w:r>
          </w:p>
        </w:tc>
        <w:tc>
          <w:tcPr>
            <w:tcW w:w="2305" w:type="dxa"/>
            <w:vMerge w:val="restart"/>
          </w:tcPr>
          <w:p w14:paraId="38A76EF3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5D1A2E">
              <w:rPr>
                <w:sz w:val="20"/>
                <w:szCs w:val="20"/>
                <w:lang w:eastAsia="ar-SA"/>
              </w:rPr>
              <w:t>Плакаты_антитеррор</w:t>
            </w:r>
            <w:proofErr w:type="spellEnd"/>
          </w:p>
          <w:p w14:paraId="3EEAC1DD" w14:textId="0A5828A9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5D1A2E">
              <w:rPr>
                <w:sz w:val="20"/>
                <w:szCs w:val="20"/>
                <w:lang w:eastAsia="ar-SA"/>
              </w:rPr>
              <w:t>1,2,3, 4, 5</w:t>
            </w:r>
          </w:p>
        </w:tc>
        <w:tc>
          <w:tcPr>
            <w:tcW w:w="1573" w:type="dxa"/>
          </w:tcPr>
          <w:p w14:paraId="4F1C0A69" w14:textId="134835F5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кольные, учебные, родительские чаты</w:t>
            </w:r>
          </w:p>
        </w:tc>
        <w:tc>
          <w:tcPr>
            <w:tcW w:w="4083" w:type="dxa"/>
            <w:vMerge w:val="restart"/>
          </w:tcPr>
          <w:p w14:paraId="01C830CB" w14:textId="1464F228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hyperlink r:id="rId11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j7F9/rGUs4B3Dy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5D1A2E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hyperlink r:id="rId12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B6kv/qexk44Tuv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5D1A2E">
              <w:rPr>
                <w:sz w:val="20"/>
                <w:szCs w:val="20"/>
                <w:lang w:eastAsia="ar-SA"/>
              </w:rPr>
              <w:t xml:space="preserve"> </w:t>
            </w:r>
            <w:hyperlink r:id="rId13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A62k/LuCc7wFXW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D1A2E" w14:paraId="73176F09" w14:textId="77777777" w:rsidTr="005D1A2E">
        <w:tc>
          <w:tcPr>
            <w:tcW w:w="707" w:type="dxa"/>
            <w:vMerge/>
          </w:tcPr>
          <w:p w14:paraId="63F9D83B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02E93710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vMerge/>
          </w:tcPr>
          <w:p w14:paraId="47F21C4E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73" w:type="dxa"/>
          </w:tcPr>
          <w:p w14:paraId="2E34BEB8" w14:textId="544AAABB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сети (</w:t>
            </w:r>
            <w:proofErr w:type="spellStart"/>
            <w:r>
              <w:rPr>
                <w:sz w:val="20"/>
                <w:szCs w:val="20"/>
                <w:lang w:eastAsia="ar-SA"/>
              </w:rPr>
              <w:t>госпаблики</w:t>
            </w:r>
            <w:proofErr w:type="spellEnd"/>
            <w:r>
              <w:rPr>
                <w:sz w:val="20"/>
                <w:szCs w:val="20"/>
                <w:lang w:eastAsia="ar-SA"/>
              </w:rPr>
              <w:t>, неофициальные паблики)</w:t>
            </w:r>
          </w:p>
        </w:tc>
        <w:tc>
          <w:tcPr>
            <w:tcW w:w="4083" w:type="dxa"/>
            <w:vMerge/>
          </w:tcPr>
          <w:p w14:paraId="38857648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1A2E" w14:paraId="3D8D67CC" w14:textId="77777777" w:rsidTr="005D1A2E">
        <w:tc>
          <w:tcPr>
            <w:tcW w:w="707" w:type="dxa"/>
            <w:vMerge/>
          </w:tcPr>
          <w:p w14:paraId="524295F5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5F7FAD1F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vMerge w:val="restart"/>
          </w:tcPr>
          <w:p w14:paraId="4021654A" w14:textId="731CA0B3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5D1A2E">
              <w:rPr>
                <w:sz w:val="20"/>
                <w:szCs w:val="20"/>
                <w:lang w:eastAsia="ar-SA"/>
              </w:rPr>
              <w:t>Плакаты_МВД_1,2,3,4,5</w:t>
            </w:r>
          </w:p>
        </w:tc>
        <w:tc>
          <w:tcPr>
            <w:tcW w:w="1573" w:type="dxa"/>
          </w:tcPr>
          <w:p w14:paraId="5C37985B" w14:textId="4F84A0A6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кольные, учебные, родительские чаты</w:t>
            </w:r>
          </w:p>
        </w:tc>
        <w:tc>
          <w:tcPr>
            <w:tcW w:w="4083" w:type="dxa"/>
            <w:vMerge/>
          </w:tcPr>
          <w:p w14:paraId="5BDCB80B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1A2E" w14:paraId="23DF6861" w14:textId="77777777" w:rsidTr="005D1A2E">
        <w:tc>
          <w:tcPr>
            <w:tcW w:w="707" w:type="dxa"/>
            <w:vMerge/>
          </w:tcPr>
          <w:p w14:paraId="0D4F6758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3A3C4B86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vMerge/>
          </w:tcPr>
          <w:p w14:paraId="362A2221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73" w:type="dxa"/>
          </w:tcPr>
          <w:p w14:paraId="096C2CA6" w14:textId="2E13DC8B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сети (</w:t>
            </w:r>
            <w:proofErr w:type="spellStart"/>
            <w:r>
              <w:rPr>
                <w:sz w:val="20"/>
                <w:szCs w:val="20"/>
                <w:lang w:eastAsia="ar-SA"/>
              </w:rPr>
              <w:t>госпаблики</w:t>
            </w:r>
            <w:proofErr w:type="spellEnd"/>
            <w:r>
              <w:rPr>
                <w:sz w:val="20"/>
                <w:szCs w:val="20"/>
                <w:lang w:eastAsia="ar-SA"/>
              </w:rPr>
              <w:t>, неофициальные паблики)</w:t>
            </w:r>
          </w:p>
        </w:tc>
        <w:tc>
          <w:tcPr>
            <w:tcW w:w="4083" w:type="dxa"/>
            <w:vMerge/>
          </w:tcPr>
          <w:p w14:paraId="15F99BEC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D1A2E" w14:paraId="40C73CBD" w14:textId="77777777" w:rsidTr="005D1A2E">
        <w:tc>
          <w:tcPr>
            <w:tcW w:w="707" w:type="dxa"/>
            <w:vMerge/>
          </w:tcPr>
          <w:p w14:paraId="16B31E5C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70A05C73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</w:tcPr>
          <w:p w14:paraId="5307AE59" w14:textId="2C4DF3E8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5D1A2E">
              <w:rPr>
                <w:sz w:val="20"/>
                <w:szCs w:val="20"/>
                <w:lang w:eastAsia="ar-SA"/>
              </w:rPr>
              <w:t>Ролики Антитеррор 1,2,3,4,5</w:t>
            </w:r>
          </w:p>
        </w:tc>
        <w:tc>
          <w:tcPr>
            <w:tcW w:w="1573" w:type="dxa"/>
          </w:tcPr>
          <w:p w14:paraId="128B87B1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5D1A2E">
              <w:rPr>
                <w:sz w:val="20"/>
                <w:szCs w:val="20"/>
                <w:lang w:eastAsia="ar-SA"/>
              </w:rPr>
              <w:t>соцсети (</w:t>
            </w:r>
            <w:proofErr w:type="spellStart"/>
            <w:r w:rsidRPr="005D1A2E">
              <w:rPr>
                <w:sz w:val="20"/>
                <w:szCs w:val="20"/>
                <w:lang w:eastAsia="ar-SA"/>
              </w:rPr>
              <w:t>госпаблики</w:t>
            </w:r>
            <w:proofErr w:type="spellEnd"/>
            <w:r w:rsidRPr="005D1A2E">
              <w:rPr>
                <w:sz w:val="20"/>
                <w:szCs w:val="20"/>
                <w:lang w:eastAsia="ar-SA"/>
              </w:rPr>
              <w:t>, неофициальные паблики)</w:t>
            </w:r>
          </w:p>
          <w:p w14:paraId="68B86EDC" w14:textId="4B008AF9" w:rsidR="007D777F" w:rsidRDefault="007D777F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3" w:type="dxa"/>
            <w:vMerge/>
          </w:tcPr>
          <w:p w14:paraId="0681E8A9" w14:textId="77777777" w:rsidR="005D1A2E" w:rsidRDefault="005D1A2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D0D0E" w14:paraId="20714F2C" w14:textId="77777777" w:rsidTr="005D1A2E">
        <w:tc>
          <w:tcPr>
            <w:tcW w:w="707" w:type="dxa"/>
            <w:vMerge w:val="restart"/>
          </w:tcPr>
          <w:p w14:paraId="439C46A5" w14:textId="60799261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№ 3</w:t>
            </w:r>
          </w:p>
        </w:tc>
        <w:tc>
          <w:tcPr>
            <w:tcW w:w="1183" w:type="dxa"/>
            <w:vMerge w:val="restart"/>
          </w:tcPr>
          <w:p w14:paraId="5D4EFF62" w14:textId="5BA842D2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.08.2026-30.09.2026</w:t>
            </w:r>
          </w:p>
        </w:tc>
        <w:tc>
          <w:tcPr>
            <w:tcW w:w="2305" w:type="dxa"/>
          </w:tcPr>
          <w:p w14:paraId="17743A5A" w14:textId="77777777" w:rsidR="006D0D0E" w:rsidRPr="00CE71D8" w:rsidRDefault="006D0D0E" w:rsidP="00CE71D8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CE71D8">
              <w:rPr>
                <w:sz w:val="20"/>
                <w:szCs w:val="20"/>
                <w:lang w:eastAsia="ar-SA"/>
              </w:rPr>
              <w:t>Плакаты_антитеррор</w:t>
            </w:r>
            <w:proofErr w:type="spellEnd"/>
          </w:p>
          <w:p w14:paraId="3AA82B78" w14:textId="39EDE102" w:rsidR="006D0D0E" w:rsidRDefault="006D0D0E" w:rsidP="00CE71D8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CE71D8">
              <w:rPr>
                <w:sz w:val="20"/>
                <w:szCs w:val="20"/>
                <w:lang w:eastAsia="ar-SA"/>
              </w:rPr>
              <w:t>1,2,5</w:t>
            </w:r>
          </w:p>
        </w:tc>
        <w:tc>
          <w:tcPr>
            <w:tcW w:w="1573" w:type="dxa"/>
            <w:vMerge w:val="restart"/>
          </w:tcPr>
          <w:p w14:paraId="60985E67" w14:textId="782F4726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6D0D0E">
              <w:rPr>
                <w:sz w:val="20"/>
                <w:szCs w:val="20"/>
                <w:lang w:eastAsia="ar-SA"/>
              </w:rPr>
              <w:t>соцсети (</w:t>
            </w:r>
            <w:proofErr w:type="spellStart"/>
            <w:r w:rsidRPr="006D0D0E">
              <w:rPr>
                <w:sz w:val="20"/>
                <w:szCs w:val="20"/>
                <w:lang w:eastAsia="ar-SA"/>
              </w:rPr>
              <w:t>госпаблики</w:t>
            </w:r>
            <w:proofErr w:type="spellEnd"/>
            <w:r w:rsidRPr="006D0D0E">
              <w:rPr>
                <w:sz w:val="20"/>
                <w:szCs w:val="20"/>
                <w:lang w:eastAsia="ar-SA"/>
              </w:rPr>
              <w:t>, неофициальные паблики)</w:t>
            </w:r>
          </w:p>
        </w:tc>
        <w:tc>
          <w:tcPr>
            <w:tcW w:w="4083" w:type="dxa"/>
            <w:vMerge w:val="restart"/>
          </w:tcPr>
          <w:p w14:paraId="506A7E04" w14:textId="0E4401C3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hyperlink r:id="rId14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j7F9/rGUs4B3Dy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D0D0E">
              <w:rPr>
                <w:sz w:val="20"/>
                <w:szCs w:val="20"/>
                <w:lang w:eastAsia="ar-SA"/>
              </w:rPr>
              <w:t xml:space="preserve"> </w:t>
            </w:r>
            <w:hyperlink r:id="rId15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tZ4n/HtUP2JLmE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D0D0E">
              <w:rPr>
                <w:sz w:val="20"/>
                <w:szCs w:val="20"/>
                <w:lang w:eastAsia="ar-SA"/>
              </w:rPr>
              <w:t xml:space="preserve">  </w:t>
            </w:r>
            <w:hyperlink r:id="rId16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B6kv/qexk44Tuv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D0D0E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hyperlink r:id="rId17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A62k/LuCc7wFXW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D0D0E">
              <w:rPr>
                <w:sz w:val="20"/>
                <w:szCs w:val="20"/>
                <w:lang w:eastAsia="ar-SA"/>
              </w:rPr>
              <w:t xml:space="preserve"> </w:t>
            </w:r>
            <w:hyperlink r:id="rId18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LGns/koiJH1kAi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D0D0E">
              <w:rPr>
                <w:sz w:val="20"/>
                <w:szCs w:val="20"/>
                <w:lang w:eastAsia="ar-SA"/>
              </w:rPr>
              <w:t xml:space="preserve"> </w:t>
            </w:r>
            <w:hyperlink r:id="rId19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cusr/xHcNECjHM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D0D0E" w14:paraId="23787CFD" w14:textId="77777777" w:rsidTr="005D1A2E">
        <w:tc>
          <w:tcPr>
            <w:tcW w:w="707" w:type="dxa"/>
            <w:vMerge/>
          </w:tcPr>
          <w:p w14:paraId="41139D8B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288FACFF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</w:tcPr>
          <w:p w14:paraId="2AEC81C3" w14:textId="1B927A0E" w:rsidR="006D0D0E" w:rsidRDefault="006860E3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лакаты_ замедление, интернет, счастливое детство, митинги</w:t>
            </w:r>
          </w:p>
        </w:tc>
        <w:tc>
          <w:tcPr>
            <w:tcW w:w="1573" w:type="dxa"/>
            <w:vMerge/>
          </w:tcPr>
          <w:p w14:paraId="4E3AE87C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3" w:type="dxa"/>
            <w:vMerge/>
          </w:tcPr>
          <w:p w14:paraId="44F5C44C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D0D0E" w14:paraId="6D19391B" w14:textId="77777777" w:rsidTr="005D1A2E">
        <w:tc>
          <w:tcPr>
            <w:tcW w:w="707" w:type="dxa"/>
            <w:vMerge/>
          </w:tcPr>
          <w:p w14:paraId="1DFE3B45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3D34774B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</w:tcPr>
          <w:p w14:paraId="20D15F0D" w14:textId="662459B6" w:rsidR="006D0D0E" w:rsidRDefault="006860E3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лакаты_МВД_1,2,4</w:t>
            </w:r>
          </w:p>
        </w:tc>
        <w:tc>
          <w:tcPr>
            <w:tcW w:w="1573" w:type="dxa"/>
            <w:vMerge/>
          </w:tcPr>
          <w:p w14:paraId="1B38314B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3" w:type="dxa"/>
            <w:vMerge/>
          </w:tcPr>
          <w:p w14:paraId="55C7CD3B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D0D0E" w14:paraId="7AB0C458" w14:textId="77777777" w:rsidTr="005D1A2E">
        <w:tc>
          <w:tcPr>
            <w:tcW w:w="707" w:type="dxa"/>
            <w:vMerge/>
          </w:tcPr>
          <w:p w14:paraId="3957F7F1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7ECFB529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</w:tcPr>
          <w:p w14:paraId="0165D338" w14:textId="300935DC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DA1BD6">
              <w:rPr>
                <w:sz w:val="20"/>
                <w:szCs w:val="20"/>
                <w:lang w:eastAsia="ar-SA"/>
              </w:rPr>
              <w:t>Ролики Антитеррор 1,2,3,4,5</w:t>
            </w:r>
          </w:p>
        </w:tc>
        <w:tc>
          <w:tcPr>
            <w:tcW w:w="1573" w:type="dxa"/>
            <w:vMerge/>
          </w:tcPr>
          <w:p w14:paraId="3A64BF6B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3" w:type="dxa"/>
            <w:vMerge/>
          </w:tcPr>
          <w:p w14:paraId="46104EED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860E3" w14:paraId="5C9C880E" w14:textId="77777777" w:rsidTr="005D1A2E">
        <w:tc>
          <w:tcPr>
            <w:tcW w:w="707" w:type="dxa"/>
            <w:vMerge/>
          </w:tcPr>
          <w:p w14:paraId="544AC164" w14:textId="77777777" w:rsidR="006860E3" w:rsidRDefault="006860E3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52E9F171" w14:textId="77777777" w:rsidR="006860E3" w:rsidRDefault="006860E3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</w:tcPr>
          <w:p w14:paraId="73E06D44" w14:textId="1A8152C2" w:rsidR="006860E3" w:rsidRPr="00DA1BD6" w:rsidRDefault="006860E3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лики «Интернет»</w:t>
            </w:r>
          </w:p>
        </w:tc>
        <w:tc>
          <w:tcPr>
            <w:tcW w:w="1573" w:type="dxa"/>
            <w:vMerge/>
          </w:tcPr>
          <w:p w14:paraId="03CCB528" w14:textId="77777777" w:rsidR="006860E3" w:rsidRDefault="006860E3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3" w:type="dxa"/>
            <w:vMerge/>
          </w:tcPr>
          <w:p w14:paraId="5F4E5EED" w14:textId="77777777" w:rsidR="006860E3" w:rsidRDefault="006860E3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D0D0E" w14:paraId="303447CF" w14:textId="77777777" w:rsidTr="005D1A2E">
        <w:tc>
          <w:tcPr>
            <w:tcW w:w="707" w:type="dxa"/>
            <w:vMerge/>
          </w:tcPr>
          <w:p w14:paraId="4658D407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58CAF0E6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</w:tcPr>
          <w:p w14:paraId="7C889805" w14:textId="473CB9F8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лики серии «Одна ошибка» № 1 и по мере появления на диске ролики № 2-3</w:t>
            </w:r>
          </w:p>
        </w:tc>
        <w:tc>
          <w:tcPr>
            <w:tcW w:w="1573" w:type="dxa"/>
            <w:vMerge/>
          </w:tcPr>
          <w:p w14:paraId="1F3CEA4F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3" w:type="dxa"/>
            <w:vMerge/>
          </w:tcPr>
          <w:p w14:paraId="7EF5A127" w14:textId="77777777" w:rsidR="006D0D0E" w:rsidRDefault="006D0D0E" w:rsidP="005D1A2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860E3" w14:paraId="4C679E84" w14:textId="77777777" w:rsidTr="005D1A2E">
        <w:tc>
          <w:tcPr>
            <w:tcW w:w="707" w:type="dxa"/>
            <w:vMerge w:val="restart"/>
          </w:tcPr>
          <w:p w14:paraId="7FC84F61" w14:textId="78B99543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№ 4</w:t>
            </w:r>
          </w:p>
        </w:tc>
        <w:tc>
          <w:tcPr>
            <w:tcW w:w="1183" w:type="dxa"/>
            <w:vMerge w:val="restart"/>
          </w:tcPr>
          <w:p w14:paraId="429A34CC" w14:textId="12F98BE1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.08.2026-3</w:t>
            </w:r>
            <w:r w:rsidR="00F04962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08.2026</w:t>
            </w:r>
          </w:p>
        </w:tc>
        <w:tc>
          <w:tcPr>
            <w:tcW w:w="2305" w:type="dxa"/>
          </w:tcPr>
          <w:p w14:paraId="070B6403" w14:textId="77777777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5D1A2E">
              <w:rPr>
                <w:sz w:val="20"/>
                <w:szCs w:val="20"/>
                <w:lang w:eastAsia="ar-SA"/>
              </w:rPr>
              <w:t>Плакаты_антитеррор</w:t>
            </w:r>
            <w:proofErr w:type="spellEnd"/>
          </w:p>
          <w:p w14:paraId="30E859FD" w14:textId="4EB64F64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5D1A2E">
              <w:rPr>
                <w:sz w:val="20"/>
                <w:szCs w:val="20"/>
                <w:lang w:eastAsia="ar-SA"/>
              </w:rPr>
              <w:t>1,2,5</w:t>
            </w:r>
          </w:p>
        </w:tc>
        <w:tc>
          <w:tcPr>
            <w:tcW w:w="1573" w:type="dxa"/>
            <w:vMerge w:val="restart"/>
          </w:tcPr>
          <w:p w14:paraId="5CD11D9E" w14:textId="755315A9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6860E3">
              <w:rPr>
                <w:sz w:val="20"/>
                <w:szCs w:val="20"/>
                <w:lang w:eastAsia="ar-SA"/>
              </w:rPr>
              <w:t xml:space="preserve">Размещение в </w:t>
            </w:r>
            <w:r>
              <w:rPr>
                <w:sz w:val="20"/>
                <w:szCs w:val="20"/>
                <w:lang w:eastAsia="ar-SA"/>
              </w:rPr>
              <w:t>образовательных организациях</w:t>
            </w:r>
            <w:r w:rsidRPr="006860E3">
              <w:rPr>
                <w:sz w:val="20"/>
                <w:szCs w:val="20"/>
                <w:lang w:eastAsia="ar-SA"/>
              </w:rPr>
              <w:t xml:space="preserve"> (физическое размещение на </w:t>
            </w:r>
            <w:r w:rsidR="00CC32AF">
              <w:rPr>
                <w:sz w:val="20"/>
                <w:szCs w:val="20"/>
                <w:lang w:eastAsia="ar-SA"/>
              </w:rPr>
              <w:t>стендах, инфо-досках и других локальных точках размещения</w:t>
            </w:r>
            <w:r w:rsidR="00CC32AF">
              <w:t xml:space="preserve"> </w:t>
            </w:r>
            <w:r w:rsidR="00CC32AF" w:rsidRPr="00CC32AF">
              <w:rPr>
                <w:sz w:val="20"/>
                <w:szCs w:val="20"/>
                <w:lang w:eastAsia="ar-SA"/>
              </w:rPr>
              <w:t>в проходных и наиболее заметных местах</w:t>
            </w:r>
            <w:r w:rsidRPr="006860E3">
              <w:rPr>
                <w:sz w:val="20"/>
                <w:szCs w:val="20"/>
                <w:lang w:eastAsia="ar-SA"/>
              </w:rPr>
              <w:t xml:space="preserve">). </w:t>
            </w:r>
          </w:p>
        </w:tc>
        <w:tc>
          <w:tcPr>
            <w:tcW w:w="4083" w:type="dxa"/>
          </w:tcPr>
          <w:p w14:paraId="5D6A2704" w14:textId="26E4F6B2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hyperlink r:id="rId20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j7F9/rGUs4B3Dy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D0D0E">
              <w:rPr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6860E3" w14:paraId="4A0E4924" w14:textId="77777777" w:rsidTr="005D1A2E">
        <w:tc>
          <w:tcPr>
            <w:tcW w:w="707" w:type="dxa"/>
            <w:vMerge/>
          </w:tcPr>
          <w:p w14:paraId="44C3AE08" w14:textId="77777777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21F85554" w14:textId="77777777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</w:tcPr>
          <w:p w14:paraId="4EEE4AFC" w14:textId="5D37B559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r w:rsidRPr="005D1A2E">
              <w:rPr>
                <w:sz w:val="20"/>
                <w:szCs w:val="20"/>
                <w:lang w:eastAsia="ar-SA"/>
              </w:rPr>
              <w:t>Плакаты_МВД_1,2,4</w:t>
            </w:r>
          </w:p>
        </w:tc>
        <w:tc>
          <w:tcPr>
            <w:tcW w:w="1573" w:type="dxa"/>
            <w:vMerge/>
          </w:tcPr>
          <w:p w14:paraId="26BF8CBA" w14:textId="77777777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3" w:type="dxa"/>
          </w:tcPr>
          <w:p w14:paraId="1D86739E" w14:textId="62611716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hyperlink r:id="rId21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B6kv/qexk44Tuv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  <w:r w:rsidRPr="006D0D0E">
              <w:rPr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6860E3" w14:paraId="0151741E" w14:textId="77777777" w:rsidTr="005D1A2E">
        <w:tc>
          <w:tcPr>
            <w:tcW w:w="707" w:type="dxa"/>
            <w:vMerge/>
          </w:tcPr>
          <w:p w14:paraId="2C93FF34" w14:textId="77777777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vMerge/>
          </w:tcPr>
          <w:p w14:paraId="44B23B4B" w14:textId="77777777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</w:tcPr>
          <w:p w14:paraId="04997814" w14:textId="34EF4152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6D0D0E">
              <w:rPr>
                <w:sz w:val="20"/>
                <w:szCs w:val="20"/>
                <w:lang w:eastAsia="ar-SA"/>
              </w:rPr>
              <w:t>Плакаты_интернет</w:t>
            </w:r>
            <w:proofErr w:type="spellEnd"/>
            <w:r w:rsidRPr="006D0D0E">
              <w:rPr>
                <w:sz w:val="20"/>
                <w:szCs w:val="20"/>
                <w:lang w:eastAsia="ar-SA"/>
              </w:rPr>
              <w:t>, счастливое детство, митинги</w:t>
            </w:r>
          </w:p>
        </w:tc>
        <w:tc>
          <w:tcPr>
            <w:tcW w:w="1573" w:type="dxa"/>
            <w:vMerge/>
          </w:tcPr>
          <w:p w14:paraId="0EA043DA" w14:textId="77777777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83" w:type="dxa"/>
          </w:tcPr>
          <w:p w14:paraId="3557B898" w14:textId="2AFD0C59" w:rsidR="006860E3" w:rsidRDefault="006860E3" w:rsidP="006D0D0E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ar-SA"/>
              </w:rPr>
            </w:pPr>
            <w:hyperlink r:id="rId22" w:history="1">
              <w:r w:rsidRPr="000619BF">
                <w:rPr>
                  <w:rStyle w:val="af0"/>
                  <w:sz w:val="20"/>
                  <w:szCs w:val="20"/>
                  <w:lang w:eastAsia="ar-SA"/>
                </w:rPr>
                <w:t>https://cloud.mail.ru/public/tZ4n/HtUP2JLmE</w:t>
              </w:r>
            </w:hyperlink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205249E6" w14:textId="77777777" w:rsidR="0083631C" w:rsidRDefault="0083631C" w:rsidP="0083631C">
      <w:pPr>
        <w:widowControl/>
        <w:autoSpaceDE/>
        <w:autoSpaceDN/>
        <w:spacing w:line="259" w:lineRule="auto"/>
        <w:jc w:val="center"/>
        <w:rPr>
          <w:sz w:val="20"/>
          <w:szCs w:val="20"/>
          <w:lang w:eastAsia="ar-SA"/>
        </w:rPr>
      </w:pPr>
    </w:p>
    <w:p w14:paraId="3ADF997A" w14:textId="77777777" w:rsidR="006D0D0E" w:rsidRPr="006D0D0E" w:rsidRDefault="006D0D0E" w:rsidP="006D0D0E">
      <w:pPr>
        <w:rPr>
          <w:sz w:val="20"/>
          <w:szCs w:val="20"/>
          <w:lang w:eastAsia="ar-SA"/>
        </w:rPr>
      </w:pPr>
    </w:p>
    <w:p w14:paraId="0A84DF77" w14:textId="77777777" w:rsidR="006D0D0E" w:rsidRPr="006D0D0E" w:rsidRDefault="006D0D0E" w:rsidP="006D0D0E">
      <w:pPr>
        <w:rPr>
          <w:sz w:val="20"/>
          <w:szCs w:val="20"/>
          <w:lang w:eastAsia="ar-SA"/>
        </w:rPr>
      </w:pPr>
    </w:p>
    <w:p w14:paraId="391AB3CA" w14:textId="77777777" w:rsidR="006D0D0E" w:rsidRDefault="006D0D0E" w:rsidP="006D0D0E">
      <w:pPr>
        <w:rPr>
          <w:sz w:val="20"/>
          <w:szCs w:val="20"/>
          <w:lang w:eastAsia="ar-SA"/>
        </w:rPr>
      </w:pPr>
    </w:p>
    <w:p w14:paraId="783538DC" w14:textId="2CD350E0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</w:p>
    <w:p w14:paraId="408918C7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17AA52B8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75659FD2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645BCF86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61813863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50627494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069B9FA9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527B016D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19B5055D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795D2243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49D3E79F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29585168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42C79796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25BD56E4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0855BEAE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52566356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0F9618FA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636ECBA9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7561CCC2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49DC96D2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4FBD8561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45012877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64D3115F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2851E4A6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49EC1FA8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1D8286A8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1CA27657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3D5AB856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300380E9" w14:textId="77777777" w:rsidR="006D0D0E" w:rsidRDefault="006D0D0E" w:rsidP="006D0D0E">
      <w:pPr>
        <w:tabs>
          <w:tab w:val="left" w:pos="4179"/>
        </w:tabs>
        <w:rPr>
          <w:sz w:val="20"/>
          <w:szCs w:val="20"/>
          <w:lang w:eastAsia="ar-SA"/>
        </w:rPr>
      </w:pPr>
    </w:p>
    <w:p w14:paraId="66422942" w14:textId="49BB5EBC" w:rsidR="006D0D0E" w:rsidRPr="0083631C" w:rsidRDefault="006D0D0E" w:rsidP="006D0D0E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  <w:r w:rsidRPr="0083631C">
        <w:rPr>
          <w:sz w:val="28"/>
          <w:szCs w:val="28"/>
          <w:lang w:eastAsia="ar-SA"/>
        </w:rPr>
        <w:lastRenderedPageBreak/>
        <w:t xml:space="preserve">Приложение № </w:t>
      </w:r>
      <w:r w:rsidR="00CC32AF">
        <w:rPr>
          <w:sz w:val="28"/>
          <w:szCs w:val="28"/>
          <w:lang w:eastAsia="ar-SA"/>
        </w:rPr>
        <w:t>2</w:t>
      </w:r>
    </w:p>
    <w:p w14:paraId="1335C62F" w14:textId="77777777" w:rsidR="006D0D0E" w:rsidRPr="0083631C" w:rsidRDefault="006D0D0E" w:rsidP="006D0D0E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  <w:r w:rsidRPr="0083631C">
        <w:rPr>
          <w:sz w:val="28"/>
          <w:szCs w:val="28"/>
          <w:lang w:eastAsia="ar-SA"/>
        </w:rPr>
        <w:t xml:space="preserve"> к приказу Министерства образования </w:t>
      </w:r>
    </w:p>
    <w:p w14:paraId="1100C08F" w14:textId="77777777" w:rsidR="006D0D0E" w:rsidRDefault="006D0D0E" w:rsidP="006D0D0E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  <w:r w:rsidRPr="0083631C">
        <w:rPr>
          <w:sz w:val="28"/>
          <w:szCs w:val="28"/>
          <w:lang w:eastAsia="ar-SA"/>
        </w:rPr>
        <w:t xml:space="preserve">Псковской области </w:t>
      </w:r>
    </w:p>
    <w:p w14:paraId="64E7EC5D" w14:textId="77777777" w:rsidR="006D0D0E" w:rsidRPr="0083631C" w:rsidRDefault="006D0D0E" w:rsidP="006D0D0E">
      <w:pPr>
        <w:widowControl/>
        <w:autoSpaceDE/>
        <w:autoSpaceDN/>
        <w:spacing w:line="259" w:lineRule="auto"/>
        <w:jc w:val="right"/>
        <w:rPr>
          <w:sz w:val="28"/>
          <w:szCs w:val="28"/>
          <w:lang w:eastAsia="ar-SA"/>
        </w:rPr>
      </w:pPr>
    </w:p>
    <w:p w14:paraId="1C347373" w14:textId="30639164" w:rsidR="006D0D0E" w:rsidRDefault="006D0D0E" w:rsidP="006D0D0E">
      <w:pPr>
        <w:tabs>
          <w:tab w:val="left" w:pos="4179"/>
        </w:tabs>
        <w:jc w:val="right"/>
        <w:rPr>
          <w:sz w:val="28"/>
          <w:szCs w:val="28"/>
          <w:lang w:eastAsia="ar-SA"/>
        </w:rPr>
      </w:pPr>
      <w:r w:rsidRPr="0083631C">
        <w:rPr>
          <w:sz w:val="28"/>
          <w:szCs w:val="28"/>
          <w:lang w:eastAsia="ar-SA"/>
        </w:rPr>
        <w:t>от _____________ № _________________</w:t>
      </w:r>
    </w:p>
    <w:p w14:paraId="3A3A6237" w14:textId="77777777" w:rsidR="006D0D0E" w:rsidRPr="006D0D0E" w:rsidRDefault="006D0D0E" w:rsidP="006D0D0E">
      <w:pPr>
        <w:rPr>
          <w:sz w:val="20"/>
          <w:szCs w:val="20"/>
          <w:lang w:eastAsia="ar-SA"/>
        </w:rPr>
      </w:pPr>
    </w:p>
    <w:p w14:paraId="00C195E0" w14:textId="77777777" w:rsidR="006D0D0E" w:rsidRPr="006D0D0E" w:rsidRDefault="006D0D0E" w:rsidP="006D0D0E">
      <w:pPr>
        <w:rPr>
          <w:sz w:val="20"/>
          <w:szCs w:val="20"/>
          <w:lang w:eastAsia="ar-SA"/>
        </w:rPr>
      </w:pPr>
    </w:p>
    <w:p w14:paraId="0524C41E" w14:textId="77777777" w:rsidR="006D0D0E" w:rsidRPr="006D0D0E" w:rsidRDefault="006D0D0E" w:rsidP="006D0D0E">
      <w:pPr>
        <w:rPr>
          <w:sz w:val="20"/>
          <w:szCs w:val="20"/>
          <w:lang w:eastAsia="ar-SA"/>
        </w:rPr>
      </w:pPr>
    </w:p>
    <w:p w14:paraId="66FDE221" w14:textId="77777777" w:rsidR="006D0D0E" w:rsidRDefault="006D0D0E" w:rsidP="006D0D0E">
      <w:pPr>
        <w:rPr>
          <w:sz w:val="28"/>
          <w:szCs w:val="28"/>
          <w:lang w:eastAsia="ar-SA"/>
        </w:rPr>
      </w:pPr>
    </w:p>
    <w:p w14:paraId="0273EAFB" w14:textId="7127DAF3" w:rsidR="006D0D0E" w:rsidRDefault="006D0D0E" w:rsidP="006D0D0E">
      <w:pPr>
        <w:jc w:val="center"/>
        <w:rPr>
          <w:sz w:val="28"/>
          <w:szCs w:val="28"/>
          <w:lang w:eastAsia="ar-SA"/>
        </w:rPr>
      </w:pPr>
      <w:r w:rsidRPr="006D0D0E">
        <w:rPr>
          <w:sz w:val="28"/>
          <w:szCs w:val="28"/>
          <w:lang w:eastAsia="ar-SA"/>
        </w:rPr>
        <w:t>Техническое задание</w:t>
      </w:r>
    </w:p>
    <w:p w14:paraId="229E278F" w14:textId="77777777" w:rsidR="006D0D0E" w:rsidRPr="006D0D0E" w:rsidRDefault="006D0D0E" w:rsidP="006D0D0E">
      <w:pPr>
        <w:jc w:val="center"/>
        <w:rPr>
          <w:sz w:val="28"/>
          <w:szCs w:val="28"/>
          <w:lang w:eastAsia="ar-SA"/>
        </w:rPr>
      </w:pPr>
    </w:p>
    <w:p w14:paraId="396D2AA4" w14:textId="342E222C" w:rsidR="006D0D0E" w:rsidRDefault="006D0D0E" w:rsidP="006D0D0E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</w:t>
      </w:r>
      <w:r w:rsidRPr="006D0D0E">
        <w:rPr>
          <w:sz w:val="28"/>
          <w:szCs w:val="28"/>
          <w:lang w:eastAsia="ar-SA"/>
        </w:rPr>
        <w:t>нформационн</w:t>
      </w:r>
      <w:r>
        <w:rPr>
          <w:sz w:val="28"/>
          <w:szCs w:val="28"/>
          <w:lang w:eastAsia="ar-SA"/>
        </w:rPr>
        <w:t>ая</w:t>
      </w:r>
      <w:r w:rsidRPr="006D0D0E">
        <w:rPr>
          <w:sz w:val="28"/>
          <w:szCs w:val="28"/>
          <w:lang w:eastAsia="ar-SA"/>
        </w:rPr>
        <w:t xml:space="preserve"> кампани</w:t>
      </w:r>
      <w:r>
        <w:rPr>
          <w:sz w:val="28"/>
          <w:szCs w:val="28"/>
          <w:lang w:eastAsia="ar-SA"/>
        </w:rPr>
        <w:t>я</w:t>
      </w:r>
      <w:r w:rsidRPr="006D0D0E">
        <w:rPr>
          <w:sz w:val="28"/>
          <w:szCs w:val="28"/>
          <w:lang w:eastAsia="ar-SA"/>
        </w:rPr>
        <w:t xml:space="preserve"> по противодействию вербовке молодежи </w:t>
      </w:r>
      <w:r w:rsidR="00CC32AF">
        <w:rPr>
          <w:sz w:val="28"/>
          <w:szCs w:val="28"/>
          <w:lang w:eastAsia="ar-SA"/>
        </w:rPr>
        <w:br/>
      </w:r>
      <w:r w:rsidRPr="006D0D0E">
        <w:rPr>
          <w:sz w:val="28"/>
          <w:szCs w:val="28"/>
          <w:lang w:eastAsia="ar-SA"/>
        </w:rPr>
        <w:t>в террористическую деятельность</w:t>
      </w:r>
    </w:p>
    <w:p w14:paraId="6A53F2FB" w14:textId="77777777" w:rsidR="00E52F08" w:rsidRDefault="00E52F08" w:rsidP="006D0D0E">
      <w:pPr>
        <w:jc w:val="center"/>
        <w:rPr>
          <w:sz w:val="28"/>
          <w:szCs w:val="28"/>
          <w:lang w:eastAsia="ar-SA"/>
        </w:rPr>
      </w:pPr>
    </w:p>
    <w:p w14:paraId="028DDC15" w14:textId="77777777" w:rsidR="00E52F08" w:rsidRDefault="00E52F08" w:rsidP="006D0D0E">
      <w:pPr>
        <w:jc w:val="center"/>
        <w:rPr>
          <w:sz w:val="28"/>
          <w:szCs w:val="28"/>
          <w:lang w:eastAsia="ar-SA"/>
        </w:rPr>
      </w:pPr>
    </w:p>
    <w:p w14:paraId="7B97ECA7" w14:textId="6732CBD5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b/>
          <w:bCs/>
          <w:sz w:val="28"/>
          <w:szCs w:val="28"/>
          <w:lang w:eastAsia="ar-SA"/>
        </w:rPr>
        <w:t>Цель информационной кампании</w:t>
      </w:r>
      <w:r>
        <w:rPr>
          <w:sz w:val="28"/>
          <w:szCs w:val="28"/>
          <w:lang w:eastAsia="ar-SA"/>
        </w:rPr>
        <w:t>.</w:t>
      </w:r>
    </w:p>
    <w:p w14:paraId="0E5ECA84" w14:textId="68E1BD96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1.</w:t>
      </w:r>
      <w:r w:rsidRPr="00E52F08">
        <w:rPr>
          <w:sz w:val="28"/>
          <w:szCs w:val="28"/>
          <w:lang w:eastAsia="ar-SA"/>
        </w:rPr>
        <w:tab/>
        <w:t xml:space="preserve">Повышение информированности школьников, студентов и родителей </w:t>
      </w:r>
      <w:r w:rsidR="00CC32AF">
        <w:rPr>
          <w:sz w:val="28"/>
          <w:szCs w:val="28"/>
          <w:lang w:eastAsia="ar-SA"/>
        </w:rPr>
        <w:br/>
      </w:r>
      <w:r w:rsidRPr="00E52F08">
        <w:rPr>
          <w:sz w:val="28"/>
          <w:szCs w:val="28"/>
          <w:lang w:eastAsia="ar-SA"/>
        </w:rPr>
        <w:t>о рисках вовлечения в террористическую деятельность и методах вербовки.</w:t>
      </w:r>
    </w:p>
    <w:p w14:paraId="658BE991" w14:textId="2139AB54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2.</w:t>
      </w:r>
      <w:r w:rsidRPr="00E52F08">
        <w:rPr>
          <w:sz w:val="28"/>
          <w:szCs w:val="28"/>
          <w:lang w:eastAsia="ar-SA"/>
        </w:rPr>
        <w:tab/>
        <w:t xml:space="preserve">Обеспечение максимального охвата аудитории через последовательное распространение информационных материалов в </w:t>
      </w:r>
      <w:r w:rsidR="00CC32AF">
        <w:rPr>
          <w:sz w:val="28"/>
          <w:szCs w:val="28"/>
          <w:lang w:eastAsia="ar-SA"/>
        </w:rPr>
        <w:t>четыре</w:t>
      </w:r>
      <w:r w:rsidRPr="00E52F08">
        <w:rPr>
          <w:sz w:val="28"/>
          <w:szCs w:val="28"/>
          <w:lang w:eastAsia="ar-SA"/>
        </w:rPr>
        <w:t xml:space="preserve"> этапа.</w:t>
      </w:r>
    </w:p>
    <w:p w14:paraId="438C41AF" w14:textId="44EAE754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3.</w:t>
      </w:r>
      <w:r w:rsidRPr="00E52F08">
        <w:rPr>
          <w:sz w:val="28"/>
          <w:szCs w:val="28"/>
          <w:lang w:eastAsia="ar-SA"/>
        </w:rPr>
        <w:tab/>
        <w:t xml:space="preserve">Распространение осуществляется поэтапно </w:t>
      </w:r>
      <w:r>
        <w:rPr>
          <w:sz w:val="28"/>
          <w:szCs w:val="28"/>
          <w:lang w:eastAsia="ar-SA"/>
        </w:rPr>
        <w:t>четырьмя</w:t>
      </w:r>
      <w:r w:rsidRPr="00E52F08">
        <w:rPr>
          <w:sz w:val="28"/>
          <w:szCs w:val="28"/>
          <w:lang w:eastAsia="ar-SA"/>
        </w:rPr>
        <w:t xml:space="preserve"> информационными волнами</w:t>
      </w:r>
      <w:r>
        <w:rPr>
          <w:sz w:val="28"/>
          <w:szCs w:val="28"/>
          <w:lang w:eastAsia="ar-SA"/>
        </w:rPr>
        <w:t>:</w:t>
      </w:r>
    </w:p>
    <w:p w14:paraId="76C0A087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информационные плакаты;</w:t>
      </w:r>
    </w:p>
    <w:p w14:paraId="29DC59BC" w14:textId="56DB3F98" w:rsid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информационные видеоролики.</w:t>
      </w:r>
    </w:p>
    <w:p w14:paraId="67AB538B" w14:textId="77777777" w:rsid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</w:p>
    <w:p w14:paraId="0D2C29BE" w14:textId="3D3285F1" w:rsidR="00E52F08" w:rsidRPr="00E52F08" w:rsidRDefault="00E52F08" w:rsidP="00E52F08">
      <w:pPr>
        <w:ind w:firstLine="426"/>
        <w:jc w:val="both"/>
        <w:rPr>
          <w:b/>
          <w:bCs/>
          <w:sz w:val="28"/>
          <w:szCs w:val="28"/>
          <w:lang w:eastAsia="ar-SA"/>
        </w:rPr>
      </w:pPr>
      <w:r w:rsidRPr="00E52F08">
        <w:rPr>
          <w:b/>
          <w:bCs/>
          <w:sz w:val="28"/>
          <w:szCs w:val="28"/>
          <w:lang w:eastAsia="ar-SA"/>
        </w:rPr>
        <w:t>Форматы информационных материалов</w:t>
      </w:r>
      <w:r w:rsidR="00F04962">
        <w:rPr>
          <w:b/>
          <w:bCs/>
          <w:sz w:val="28"/>
          <w:szCs w:val="28"/>
          <w:lang w:eastAsia="ar-SA"/>
        </w:rPr>
        <w:t>.</w:t>
      </w:r>
    </w:p>
    <w:p w14:paraId="724A1A43" w14:textId="564942FE" w:rsidR="00E52F08" w:rsidRPr="00E52F08" w:rsidRDefault="00E52F08" w:rsidP="00E52F08">
      <w:pPr>
        <w:ind w:firstLine="426"/>
        <w:jc w:val="both"/>
        <w:rPr>
          <w:b/>
          <w:bCs/>
          <w:sz w:val="28"/>
          <w:szCs w:val="28"/>
          <w:lang w:eastAsia="ar-SA"/>
        </w:rPr>
      </w:pPr>
      <w:r w:rsidRPr="00E52F08">
        <w:rPr>
          <w:b/>
          <w:bCs/>
          <w:sz w:val="28"/>
          <w:szCs w:val="28"/>
          <w:lang w:eastAsia="ar-SA"/>
        </w:rPr>
        <w:t>Плакаты</w:t>
      </w:r>
      <w:r w:rsidR="00F04962">
        <w:rPr>
          <w:b/>
          <w:bCs/>
          <w:sz w:val="28"/>
          <w:szCs w:val="28"/>
          <w:lang w:eastAsia="ar-SA"/>
        </w:rPr>
        <w:t>.</w:t>
      </w:r>
    </w:p>
    <w:p w14:paraId="1FDE7E0B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Печать:</w:t>
      </w:r>
    </w:p>
    <w:p w14:paraId="35962FA8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форматы: А2, А3, А4. Распечатываются все виды плакатов в трех форматах. А4 размещается на инфо-досках, стендах, локальных точках размещения. А2-А3 размещаются в проходных и наиболее заметных местах;</w:t>
      </w:r>
    </w:p>
    <w:p w14:paraId="5DAF1AB1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печать: обязательная цветная;</w:t>
      </w:r>
    </w:p>
    <w:p w14:paraId="219FF043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каждый плакат распространяется отдельно;</w:t>
      </w:r>
    </w:p>
    <w:p w14:paraId="0FD10CC4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рекомендован нестандартный подход к размещению плакатов.</w:t>
      </w:r>
    </w:p>
    <w:p w14:paraId="61E3672F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Размещение:</w:t>
      </w:r>
    </w:p>
    <w:p w14:paraId="6BFA67D0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уровень глаз: 1,4–1,6 м;</w:t>
      </w:r>
    </w:p>
    <w:p w14:paraId="006D8C6E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отсутствие бликов;</w:t>
      </w:r>
    </w:p>
    <w:p w14:paraId="05B100CD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вертикальное размещение либо размещение под углом, обеспечивающим читабельность;</w:t>
      </w:r>
    </w:p>
    <w:p w14:paraId="72786BB9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плакаты размещаются в местах высокой проходимости.</w:t>
      </w:r>
    </w:p>
    <w:p w14:paraId="10C986D6" w14:textId="35B83528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Типы плакатов</w:t>
      </w:r>
      <w:r w:rsidR="00F04962">
        <w:rPr>
          <w:sz w:val="28"/>
          <w:szCs w:val="28"/>
          <w:lang w:eastAsia="ar-SA"/>
        </w:rPr>
        <w:t>:</w:t>
      </w:r>
    </w:p>
    <w:p w14:paraId="1E468641" w14:textId="7441E921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Pr="00E52F08">
        <w:rPr>
          <w:sz w:val="28"/>
          <w:szCs w:val="28"/>
          <w:lang w:eastAsia="ar-SA"/>
        </w:rPr>
        <w:t>лакат_антитеррор_1;</w:t>
      </w:r>
    </w:p>
    <w:p w14:paraId="12991C2B" w14:textId="61E28934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Pr="00E52F08">
        <w:rPr>
          <w:sz w:val="28"/>
          <w:szCs w:val="28"/>
          <w:lang w:eastAsia="ar-SA"/>
        </w:rPr>
        <w:t>лакат_антитеррор_2;</w:t>
      </w:r>
    </w:p>
    <w:p w14:paraId="16DA6C13" w14:textId="53399A26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 xml:space="preserve">•   </w:t>
      </w:r>
      <w:r w:rsidR="00F04962">
        <w:rPr>
          <w:sz w:val="28"/>
          <w:szCs w:val="28"/>
          <w:lang w:eastAsia="ar-SA"/>
        </w:rPr>
        <w:t>п</w:t>
      </w:r>
      <w:r w:rsidRPr="00E52F08">
        <w:rPr>
          <w:sz w:val="28"/>
          <w:szCs w:val="28"/>
          <w:lang w:eastAsia="ar-SA"/>
        </w:rPr>
        <w:t>лакат_антитеррор_3;</w:t>
      </w:r>
    </w:p>
    <w:p w14:paraId="5470CF32" w14:textId="7622581A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Pr="00E52F08">
        <w:rPr>
          <w:sz w:val="28"/>
          <w:szCs w:val="28"/>
          <w:lang w:eastAsia="ar-SA"/>
        </w:rPr>
        <w:t>лакат_антитеррор_4;</w:t>
      </w:r>
    </w:p>
    <w:p w14:paraId="06C99725" w14:textId="35922280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Pr="00E52F08">
        <w:rPr>
          <w:sz w:val="28"/>
          <w:szCs w:val="28"/>
          <w:lang w:eastAsia="ar-SA"/>
        </w:rPr>
        <w:t>лакат_антитеррор_5;</w:t>
      </w:r>
    </w:p>
    <w:p w14:paraId="7EB82215" w14:textId="04BE3812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lastRenderedPageBreak/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Pr="00E52F08">
        <w:rPr>
          <w:sz w:val="28"/>
          <w:szCs w:val="28"/>
          <w:lang w:eastAsia="ar-SA"/>
        </w:rPr>
        <w:t>лакат_МВД_1;</w:t>
      </w:r>
    </w:p>
    <w:p w14:paraId="79006FF1" w14:textId="28D1D8C2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Pr="00E52F08">
        <w:rPr>
          <w:sz w:val="28"/>
          <w:szCs w:val="28"/>
          <w:lang w:eastAsia="ar-SA"/>
        </w:rPr>
        <w:t>лакат_МВД_2;</w:t>
      </w:r>
    </w:p>
    <w:p w14:paraId="20D37B8C" w14:textId="4FB695B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="00CC32AF" w:rsidRPr="00E52F08">
        <w:rPr>
          <w:sz w:val="28"/>
          <w:szCs w:val="28"/>
          <w:lang w:eastAsia="ar-SA"/>
        </w:rPr>
        <w:t>лакат_МВД_3;</w:t>
      </w:r>
    </w:p>
    <w:p w14:paraId="22B4018A" w14:textId="00C2633B" w:rsidR="00E52F08" w:rsidRPr="00E52F08" w:rsidRDefault="00E52F08" w:rsidP="00CC32AF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Pr="00E52F08">
        <w:rPr>
          <w:sz w:val="28"/>
          <w:szCs w:val="28"/>
          <w:lang w:eastAsia="ar-SA"/>
        </w:rPr>
        <w:t>лакат_МВД_4</w:t>
      </w:r>
      <w:r w:rsidR="00CC32AF">
        <w:rPr>
          <w:sz w:val="28"/>
          <w:szCs w:val="28"/>
          <w:lang w:eastAsia="ar-SA"/>
        </w:rPr>
        <w:t>;</w:t>
      </w:r>
    </w:p>
    <w:p w14:paraId="6EABBE9B" w14:textId="1EF32546" w:rsid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Pr="00E52F08">
        <w:rPr>
          <w:sz w:val="28"/>
          <w:szCs w:val="28"/>
          <w:lang w:eastAsia="ar-SA"/>
        </w:rPr>
        <w:t>лакат_МВД_5</w:t>
      </w:r>
      <w:r w:rsidR="00CC32AF">
        <w:rPr>
          <w:sz w:val="28"/>
          <w:szCs w:val="28"/>
          <w:lang w:eastAsia="ar-SA"/>
        </w:rPr>
        <w:t>;</w:t>
      </w:r>
    </w:p>
    <w:p w14:paraId="4AA464F7" w14:textId="519E28CB" w:rsidR="00F04962" w:rsidRPr="00F04962" w:rsidRDefault="00F04962" w:rsidP="00F04962">
      <w:pPr>
        <w:ind w:firstLine="426"/>
        <w:jc w:val="both"/>
        <w:rPr>
          <w:sz w:val="28"/>
          <w:szCs w:val="28"/>
          <w:lang w:eastAsia="ar-SA"/>
        </w:rPr>
      </w:pPr>
      <w:r w:rsidRPr="00F04962">
        <w:rPr>
          <w:sz w:val="28"/>
          <w:szCs w:val="28"/>
          <w:lang w:eastAsia="ar-SA"/>
        </w:rPr>
        <w:t>•</w:t>
      </w:r>
      <w:r w:rsidRPr="00F04962"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п</w:t>
      </w:r>
      <w:r w:rsidRPr="00F04962">
        <w:rPr>
          <w:sz w:val="28"/>
          <w:szCs w:val="28"/>
          <w:lang w:eastAsia="ar-SA"/>
        </w:rPr>
        <w:t>лакат_</w:t>
      </w:r>
      <w:r>
        <w:rPr>
          <w:sz w:val="28"/>
          <w:szCs w:val="28"/>
          <w:lang w:eastAsia="ar-SA"/>
        </w:rPr>
        <w:t>замедление</w:t>
      </w:r>
      <w:proofErr w:type="spellEnd"/>
      <w:r w:rsidRPr="00F04962">
        <w:rPr>
          <w:sz w:val="28"/>
          <w:szCs w:val="28"/>
          <w:lang w:eastAsia="ar-SA"/>
        </w:rPr>
        <w:t>;</w:t>
      </w:r>
    </w:p>
    <w:p w14:paraId="1FC23BB0" w14:textId="16A0C73C" w:rsidR="00F04962" w:rsidRPr="00F04962" w:rsidRDefault="00F04962" w:rsidP="00F04962">
      <w:pPr>
        <w:ind w:firstLine="426"/>
        <w:jc w:val="both"/>
        <w:rPr>
          <w:sz w:val="28"/>
          <w:szCs w:val="28"/>
          <w:lang w:eastAsia="ar-SA"/>
        </w:rPr>
      </w:pPr>
      <w:r w:rsidRPr="00F04962">
        <w:rPr>
          <w:sz w:val="28"/>
          <w:szCs w:val="28"/>
          <w:lang w:eastAsia="ar-SA"/>
        </w:rPr>
        <w:t>•</w:t>
      </w:r>
      <w:r w:rsidRPr="00F04962"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п</w:t>
      </w:r>
      <w:r w:rsidRPr="00F04962">
        <w:rPr>
          <w:sz w:val="28"/>
          <w:szCs w:val="28"/>
          <w:lang w:eastAsia="ar-SA"/>
        </w:rPr>
        <w:t>лакат_</w:t>
      </w:r>
      <w:r>
        <w:rPr>
          <w:sz w:val="28"/>
          <w:szCs w:val="28"/>
          <w:lang w:eastAsia="ar-SA"/>
        </w:rPr>
        <w:t>счастливое</w:t>
      </w:r>
      <w:proofErr w:type="spellEnd"/>
      <w:r>
        <w:rPr>
          <w:sz w:val="28"/>
          <w:szCs w:val="28"/>
          <w:lang w:eastAsia="ar-SA"/>
        </w:rPr>
        <w:t xml:space="preserve"> детство</w:t>
      </w:r>
      <w:r w:rsidRPr="00F04962">
        <w:rPr>
          <w:sz w:val="28"/>
          <w:szCs w:val="28"/>
          <w:lang w:eastAsia="ar-SA"/>
        </w:rPr>
        <w:t>;</w:t>
      </w:r>
    </w:p>
    <w:p w14:paraId="79788E40" w14:textId="1E766C4A" w:rsidR="00F04962" w:rsidRPr="00F04962" w:rsidRDefault="00F04962" w:rsidP="00F04962">
      <w:pPr>
        <w:ind w:firstLine="426"/>
        <w:jc w:val="both"/>
        <w:rPr>
          <w:sz w:val="28"/>
          <w:szCs w:val="28"/>
          <w:lang w:eastAsia="ar-SA"/>
        </w:rPr>
      </w:pPr>
      <w:r w:rsidRPr="00F04962">
        <w:rPr>
          <w:sz w:val="28"/>
          <w:szCs w:val="28"/>
          <w:lang w:eastAsia="ar-SA"/>
        </w:rPr>
        <w:t>•</w:t>
      </w:r>
      <w:r w:rsidRPr="00F04962"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п</w:t>
      </w:r>
      <w:r w:rsidRPr="00F04962">
        <w:rPr>
          <w:sz w:val="28"/>
          <w:szCs w:val="28"/>
          <w:lang w:eastAsia="ar-SA"/>
        </w:rPr>
        <w:t>лакат_</w:t>
      </w:r>
      <w:r>
        <w:rPr>
          <w:sz w:val="28"/>
          <w:szCs w:val="28"/>
          <w:lang w:eastAsia="ar-SA"/>
        </w:rPr>
        <w:t>интернет</w:t>
      </w:r>
      <w:proofErr w:type="spellEnd"/>
      <w:r w:rsidRPr="00F04962">
        <w:rPr>
          <w:sz w:val="28"/>
          <w:szCs w:val="28"/>
          <w:lang w:eastAsia="ar-SA"/>
        </w:rPr>
        <w:t>;</w:t>
      </w:r>
    </w:p>
    <w:p w14:paraId="0E08526A" w14:textId="6807425E" w:rsidR="00CC32AF" w:rsidRPr="00E52F08" w:rsidRDefault="00F04962" w:rsidP="00F04962">
      <w:pPr>
        <w:ind w:firstLine="426"/>
        <w:jc w:val="both"/>
        <w:rPr>
          <w:sz w:val="28"/>
          <w:szCs w:val="28"/>
          <w:lang w:eastAsia="ar-SA"/>
        </w:rPr>
      </w:pPr>
      <w:r w:rsidRPr="00F04962">
        <w:rPr>
          <w:sz w:val="28"/>
          <w:szCs w:val="28"/>
          <w:lang w:eastAsia="ar-SA"/>
        </w:rPr>
        <w:t>•</w:t>
      </w:r>
      <w:r w:rsidRPr="00F04962"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п</w:t>
      </w:r>
      <w:r w:rsidRPr="00F04962">
        <w:rPr>
          <w:sz w:val="28"/>
          <w:szCs w:val="28"/>
          <w:lang w:eastAsia="ar-SA"/>
        </w:rPr>
        <w:t>лакат_</w:t>
      </w:r>
      <w:r>
        <w:rPr>
          <w:sz w:val="28"/>
          <w:szCs w:val="28"/>
          <w:lang w:eastAsia="ar-SA"/>
        </w:rPr>
        <w:t>митинги</w:t>
      </w:r>
      <w:proofErr w:type="spellEnd"/>
      <w:r>
        <w:rPr>
          <w:sz w:val="28"/>
          <w:szCs w:val="28"/>
          <w:lang w:eastAsia="ar-SA"/>
        </w:rPr>
        <w:t>.</w:t>
      </w:r>
    </w:p>
    <w:p w14:paraId="670E9070" w14:textId="77777777" w:rsid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</w:p>
    <w:p w14:paraId="4DBC3858" w14:textId="7989F96B" w:rsidR="00E52F08" w:rsidRPr="00E52F08" w:rsidRDefault="00E52F08" w:rsidP="00E52F08">
      <w:pPr>
        <w:ind w:firstLine="426"/>
        <w:jc w:val="both"/>
        <w:rPr>
          <w:b/>
          <w:bCs/>
          <w:sz w:val="28"/>
          <w:szCs w:val="28"/>
          <w:lang w:eastAsia="ar-SA"/>
        </w:rPr>
      </w:pPr>
      <w:r w:rsidRPr="00E52F08">
        <w:rPr>
          <w:b/>
          <w:bCs/>
          <w:sz w:val="28"/>
          <w:szCs w:val="28"/>
          <w:lang w:eastAsia="ar-SA"/>
        </w:rPr>
        <w:t>Видеоролики</w:t>
      </w:r>
      <w:r w:rsidR="00F04962">
        <w:rPr>
          <w:b/>
          <w:bCs/>
          <w:sz w:val="28"/>
          <w:szCs w:val="28"/>
          <w:lang w:eastAsia="ar-SA"/>
        </w:rPr>
        <w:t>.</w:t>
      </w:r>
    </w:p>
    <w:p w14:paraId="48CA6182" w14:textId="77777777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Каждый ролик распространяется отдельно в установленную дату.</w:t>
      </w:r>
    </w:p>
    <w:p w14:paraId="170B9464" w14:textId="539BFF50" w:rsidR="00E52F08" w:rsidRPr="00E52F08" w:rsidRDefault="00E52F08" w:rsidP="00E52F08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Список роликов</w:t>
      </w:r>
      <w:r w:rsidR="00F04962">
        <w:rPr>
          <w:sz w:val="28"/>
          <w:szCs w:val="28"/>
          <w:lang w:eastAsia="ar-SA"/>
        </w:rPr>
        <w:t>:</w:t>
      </w:r>
    </w:p>
    <w:p w14:paraId="324883D7" w14:textId="2C202C18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1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_антитеррор_1 Сообщение: вербовка является реальной угрозой</w:t>
      </w:r>
      <w:r w:rsidR="00F04962">
        <w:rPr>
          <w:sz w:val="28"/>
          <w:szCs w:val="28"/>
          <w:lang w:eastAsia="ar-SA"/>
        </w:rPr>
        <w:t>;</w:t>
      </w:r>
    </w:p>
    <w:p w14:paraId="22F69BD6" w14:textId="16766749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2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_антитеррор_2 Сообщение: злоумышленники активно используют различные методы вовлечения</w:t>
      </w:r>
      <w:r w:rsidR="00F04962">
        <w:rPr>
          <w:sz w:val="28"/>
          <w:szCs w:val="28"/>
          <w:lang w:eastAsia="ar-SA"/>
        </w:rPr>
        <w:t>;</w:t>
      </w:r>
    </w:p>
    <w:p w14:paraId="69C51437" w14:textId="5C5BCE88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3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_антитеррор_3 Сообщение: внимание родителей является лучшей защитой для ребенка</w:t>
      </w:r>
      <w:r w:rsidR="00F04962">
        <w:rPr>
          <w:sz w:val="28"/>
          <w:szCs w:val="28"/>
          <w:lang w:eastAsia="ar-SA"/>
        </w:rPr>
        <w:t>;</w:t>
      </w:r>
    </w:p>
    <w:p w14:paraId="48A57A04" w14:textId="6168F751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4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_антитеррор_4 Сообщение: злоумышленники используют обман, игры, обещания</w:t>
      </w:r>
      <w:r w:rsidR="00F04962">
        <w:rPr>
          <w:sz w:val="28"/>
          <w:szCs w:val="28"/>
          <w:lang w:eastAsia="ar-SA"/>
        </w:rPr>
        <w:t>;</w:t>
      </w:r>
    </w:p>
    <w:p w14:paraId="0F46C4D9" w14:textId="773F41FD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5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 xml:space="preserve">олик_антитеррор_5 Сообщение: последствия вовлечения </w:t>
      </w:r>
      <w:r w:rsidR="00F04962">
        <w:rPr>
          <w:sz w:val="28"/>
          <w:szCs w:val="28"/>
          <w:lang w:eastAsia="ar-SA"/>
        </w:rPr>
        <w:br/>
      </w:r>
      <w:r w:rsidRPr="00E52F08">
        <w:rPr>
          <w:sz w:val="28"/>
          <w:szCs w:val="28"/>
          <w:lang w:eastAsia="ar-SA"/>
        </w:rPr>
        <w:t>в террористическую деятельность крайне серьезны</w:t>
      </w:r>
      <w:r w:rsidR="00F04962">
        <w:rPr>
          <w:sz w:val="28"/>
          <w:szCs w:val="28"/>
          <w:lang w:eastAsia="ar-SA"/>
        </w:rPr>
        <w:t>;</w:t>
      </w:r>
    </w:p>
    <w:p w14:paraId="28FA60B2" w14:textId="4E0EC5FA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6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 «Одна ошибка». История Артема</w:t>
      </w:r>
      <w:r w:rsidR="00F04962">
        <w:rPr>
          <w:sz w:val="28"/>
          <w:szCs w:val="28"/>
          <w:lang w:eastAsia="ar-SA"/>
        </w:rPr>
        <w:t>;</w:t>
      </w:r>
    </w:p>
    <w:p w14:paraId="285C586B" w14:textId="1E7F774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7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 «Одна ошибка». История Данилы</w:t>
      </w:r>
      <w:r w:rsidR="00F04962">
        <w:rPr>
          <w:sz w:val="28"/>
          <w:szCs w:val="28"/>
          <w:lang w:eastAsia="ar-SA"/>
        </w:rPr>
        <w:t>;</w:t>
      </w:r>
    </w:p>
    <w:p w14:paraId="79B8CCD8" w14:textId="42E64AA6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8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 «Одна ошибка». История Маши</w:t>
      </w:r>
      <w:r w:rsidR="00F04962">
        <w:rPr>
          <w:sz w:val="28"/>
          <w:szCs w:val="28"/>
          <w:lang w:eastAsia="ar-SA"/>
        </w:rPr>
        <w:t>;</w:t>
      </w:r>
    </w:p>
    <w:p w14:paraId="419781B7" w14:textId="51091DCE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9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 Интернет «Жизнь без соцсетей»</w:t>
      </w:r>
      <w:r w:rsidR="00F04962">
        <w:rPr>
          <w:sz w:val="28"/>
          <w:szCs w:val="28"/>
          <w:lang w:eastAsia="ar-SA"/>
        </w:rPr>
        <w:t>;</w:t>
      </w:r>
    </w:p>
    <w:p w14:paraId="6C581E12" w14:textId="75EC0FE1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10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 Интернет «Интернет и безопасность»</w:t>
      </w:r>
      <w:r w:rsidR="00F04962">
        <w:rPr>
          <w:sz w:val="28"/>
          <w:szCs w:val="28"/>
          <w:lang w:eastAsia="ar-SA"/>
        </w:rPr>
        <w:t>;</w:t>
      </w:r>
    </w:p>
    <w:p w14:paraId="0B869B84" w14:textId="74D5DE4D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11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 Интернет «Интернет»</w:t>
      </w:r>
      <w:r w:rsidR="00F04962">
        <w:rPr>
          <w:sz w:val="28"/>
          <w:szCs w:val="28"/>
          <w:lang w:eastAsia="ar-SA"/>
        </w:rPr>
        <w:t>;</w:t>
      </w:r>
    </w:p>
    <w:p w14:paraId="4656A602" w14:textId="57BB9D94" w:rsid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12.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р</w:t>
      </w:r>
      <w:r w:rsidRPr="00E52F08">
        <w:rPr>
          <w:sz w:val="28"/>
          <w:szCs w:val="28"/>
          <w:lang w:eastAsia="ar-SA"/>
        </w:rPr>
        <w:t>олик Интернет «Митинги».</w:t>
      </w:r>
    </w:p>
    <w:p w14:paraId="69C24224" w14:textId="77777777" w:rsid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</w:p>
    <w:p w14:paraId="5BBCB637" w14:textId="77777777" w:rsid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</w:p>
    <w:p w14:paraId="292A10A1" w14:textId="13580D8C" w:rsidR="00E52F08" w:rsidRPr="00E52F08" w:rsidRDefault="00E52F08" w:rsidP="00E52F08">
      <w:pPr>
        <w:tabs>
          <w:tab w:val="left" w:pos="851"/>
        </w:tabs>
        <w:ind w:firstLine="426"/>
        <w:jc w:val="both"/>
        <w:rPr>
          <w:b/>
          <w:bCs/>
          <w:sz w:val="28"/>
          <w:szCs w:val="28"/>
          <w:lang w:eastAsia="ar-SA"/>
        </w:rPr>
      </w:pPr>
      <w:r w:rsidRPr="00E52F08">
        <w:rPr>
          <w:b/>
          <w:bCs/>
          <w:sz w:val="28"/>
          <w:szCs w:val="28"/>
          <w:lang w:eastAsia="ar-SA"/>
        </w:rPr>
        <w:t>Информационная волна №1</w:t>
      </w:r>
    </w:p>
    <w:p w14:paraId="4DCCB605" w14:textId="2E09A1A8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 xml:space="preserve">Период </w:t>
      </w:r>
      <w:r w:rsidR="00F04962">
        <w:rPr>
          <w:sz w:val="28"/>
          <w:szCs w:val="28"/>
          <w:lang w:eastAsia="ar-SA"/>
        </w:rPr>
        <w:t>03.07</w:t>
      </w:r>
      <w:r w:rsidRPr="00E52F08">
        <w:rPr>
          <w:sz w:val="28"/>
          <w:szCs w:val="28"/>
          <w:lang w:eastAsia="ar-SA"/>
        </w:rPr>
        <w:t>.2026 – 13.07.2026</w:t>
      </w:r>
    </w:p>
    <w:p w14:paraId="416FCD3C" w14:textId="7777777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</w:p>
    <w:p w14:paraId="79215474" w14:textId="7EA3C0FB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Основная задача</w:t>
      </w:r>
      <w:r w:rsidR="00746C05">
        <w:rPr>
          <w:sz w:val="28"/>
          <w:szCs w:val="28"/>
          <w:lang w:eastAsia="ar-SA"/>
        </w:rPr>
        <w:t>.</w:t>
      </w:r>
    </w:p>
    <w:p w14:paraId="0EB1E84B" w14:textId="428B75A2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Формирование первичной осведомленности аудитории через интернет-каналы, физическое размещение в местах частого посещения целевой аудиторией госучреждений и на улицах населенных пунктов.</w:t>
      </w:r>
    </w:p>
    <w:p w14:paraId="5A294C5A" w14:textId="6B2F6720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Каналы распространения</w:t>
      </w:r>
      <w:r w:rsidR="00746C05">
        <w:rPr>
          <w:sz w:val="28"/>
          <w:szCs w:val="28"/>
          <w:lang w:eastAsia="ar-SA"/>
        </w:rPr>
        <w:t>:</w:t>
      </w:r>
    </w:p>
    <w:p w14:paraId="7D6300FE" w14:textId="77777777" w:rsidR="00E52F08" w:rsidRPr="00E52F08" w:rsidRDefault="00E52F08" w:rsidP="00746C05">
      <w:pPr>
        <w:tabs>
          <w:tab w:val="left" w:pos="709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региональные СМИ;</w:t>
      </w:r>
    </w:p>
    <w:p w14:paraId="5A2A0A7B" w14:textId="77777777" w:rsidR="00E52F08" w:rsidRPr="00E52F08" w:rsidRDefault="00E52F08" w:rsidP="00746C05">
      <w:pPr>
        <w:tabs>
          <w:tab w:val="left" w:pos="709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официальные социальные сети органов власти;</w:t>
      </w:r>
    </w:p>
    <w:p w14:paraId="19E0F46A" w14:textId="77777777" w:rsidR="00E52F08" w:rsidRPr="00E52F08" w:rsidRDefault="00E52F08" w:rsidP="00746C05">
      <w:pPr>
        <w:tabs>
          <w:tab w:val="left" w:pos="709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неофициальные городские и молодежные паблики.</w:t>
      </w:r>
    </w:p>
    <w:p w14:paraId="660D5747" w14:textId="14941FE7" w:rsidR="00E52F08" w:rsidRPr="00E52F08" w:rsidRDefault="00E52F08" w:rsidP="00746C05">
      <w:pPr>
        <w:tabs>
          <w:tab w:val="left" w:pos="709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Учреждения</w:t>
      </w:r>
      <w:r w:rsidR="00746C05">
        <w:rPr>
          <w:sz w:val="28"/>
          <w:szCs w:val="28"/>
          <w:lang w:eastAsia="ar-SA"/>
        </w:rPr>
        <w:t>:</w:t>
      </w:r>
    </w:p>
    <w:p w14:paraId="28DA37A7" w14:textId="77777777" w:rsidR="00E52F08" w:rsidRPr="00E52F08" w:rsidRDefault="00E52F08" w:rsidP="00746C05">
      <w:pPr>
        <w:tabs>
          <w:tab w:val="left" w:pos="709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спортивные учреждения;</w:t>
      </w:r>
    </w:p>
    <w:p w14:paraId="5695DAFB" w14:textId="77777777" w:rsidR="00E52F08" w:rsidRPr="00E52F08" w:rsidRDefault="00E52F08" w:rsidP="00746C05">
      <w:pPr>
        <w:tabs>
          <w:tab w:val="left" w:pos="709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учреждения культуры;</w:t>
      </w:r>
    </w:p>
    <w:p w14:paraId="4DFEBCCE" w14:textId="77777777" w:rsidR="00E52F08" w:rsidRPr="00E52F08" w:rsidRDefault="00E52F08" w:rsidP="00746C05">
      <w:pPr>
        <w:tabs>
          <w:tab w:val="left" w:pos="709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lastRenderedPageBreak/>
        <w:t>•</w:t>
      </w:r>
      <w:r w:rsidRPr="00E52F08">
        <w:rPr>
          <w:sz w:val="28"/>
          <w:szCs w:val="28"/>
          <w:lang w:eastAsia="ar-SA"/>
        </w:rPr>
        <w:tab/>
        <w:t>медицинские учреждения;</w:t>
      </w:r>
    </w:p>
    <w:p w14:paraId="409DFAB6" w14:textId="54168081" w:rsidR="00E52F08" w:rsidRPr="00E52F08" w:rsidRDefault="00E52F08" w:rsidP="00746C05">
      <w:pPr>
        <w:tabs>
          <w:tab w:val="left" w:pos="709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 учреждения молодежной политики</w:t>
      </w:r>
      <w:r w:rsidR="00F04962">
        <w:rPr>
          <w:sz w:val="28"/>
          <w:szCs w:val="28"/>
          <w:lang w:eastAsia="ar-SA"/>
        </w:rPr>
        <w:t>.</w:t>
      </w:r>
    </w:p>
    <w:p w14:paraId="07A7E3B9" w14:textId="7777777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</w:p>
    <w:p w14:paraId="4ED7EE3F" w14:textId="7B2CAC41" w:rsidR="00E52F08" w:rsidRPr="00E52F08" w:rsidRDefault="00E52F08" w:rsidP="00E52F08">
      <w:pPr>
        <w:tabs>
          <w:tab w:val="left" w:pos="851"/>
        </w:tabs>
        <w:ind w:firstLine="426"/>
        <w:jc w:val="both"/>
        <w:rPr>
          <w:b/>
          <w:bCs/>
          <w:sz w:val="28"/>
          <w:szCs w:val="28"/>
          <w:lang w:eastAsia="ar-SA"/>
        </w:rPr>
      </w:pPr>
      <w:r w:rsidRPr="00E52F08">
        <w:rPr>
          <w:b/>
          <w:bCs/>
          <w:sz w:val="28"/>
          <w:szCs w:val="28"/>
          <w:lang w:eastAsia="ar-SA"/>
        </w:rPr>
        <w:t>Дополнительные каналы распространения</w:t>
      </w:r>
      <w:r w:rsidR="00F04962">
        <w:rPr>
          <w:b/>
          <w:bCs/>
          <w:sz w:val="28"/>
          <w:szCs w:val="28"/>
          <w:lang w:eastAsia="ar-SA"/>
        </w:rPr>
        <w:t>:</w:t>
      </w:r>
    </w:p>
    <w:p w14:paraId="4CDBD003" w14:textId="77777777" w:rsidR="00E52F08" w:rsidRPr="00E52F08" w:rsidRDefault="00E52F08" w:rsidP="00746C05">
      <w:pPr>
        <w:ind w:firstLine="426"/>
        <w:jc w:val="both"/>
        <w:rPr>
          <w:b/>
          <w:bCs/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Pr="00E52F08">
        <w:rPr>
          <w:b/>
          <w:bCs/>
          <w:sz w:val="28"/>
          <w:szCs w:val="28"/>
          <w:lang w:eastAsia="ar-SA"/>
        </w:rPr>
        <w:t>школьные и студенческие чаты;</w:t>
      </w:r>
    </w:p>
    <w:p w14:paraId="27C7D6DD" w14:textId="77777777" w:rsidR="00E52F08" w:rsidRPr="00E52F08" w:rsidRDefault="00E52F08" w:rsidP="00746C05">
      <w:pPr>
        <w:ind w:firstLine="426"/>
        <w:jc w:val="both"/>
        <w:rPr>
          <w:b/>
          <w:bCs/>
          <w:sz w:val="28"/>
          <w:szCs w:val="28"/>
          <w:lang w:eastAsia="ar-SA"/>
        </w:rPr>
      </w:pPr>
      <w:r w:rsidRPr="00E52F08">
        <w:rPr>
          <w:b/>
          <w:bCs/>
          <w:sz w:val="28"/>
          <w:szCs w:val="28"/>
          <w:lang w:eastAsia="ar-SA"/>
        </w:rPr>
        <w:t>•</w:t>
      </w:r>
      <w:r w:rsidRPr="00E52F08">
        <w:rPr>
          <w:b/>
          <w:bCs/>
          <w:sz w:val="28"/>
          <w:szCs w:val="28"/>
          <w:lang w:eastAsia="ar-SA"/>
        </w:rPr>
        <w:tab/>
        <w:t>родительские чаты;</w:t>
      </w:r>
    </w:p>
    <w:p w14:paraId="388A929C" w14:textId="77777777" w:rsidR="00E52F08" w:rsidRPr="00E52F08" w:rsidRDefault="00E52F08" w:rsidP="00746C05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домовые чаты;</w:t>
      </w:r>
    </w:p>
    <w:p w14:paraId="37273899" w14:textId="77777777" w:rsidR="00E52F08" w:rsidRPr="00E52F08" w:rsidRDefault="00E52F08" w:rsidP="00746C05">
      <w:pPr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доски объявлений в многоквартирных домах.</w:t>
      </w:r>
    </w:p>
    <w:p w14:paraId="76B31BD2" w14:textId="7777777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</w:p>
    <w:p w14:paraId="503F4A1D" w14:textId="7BD922BC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Наружная реклама</w:t>
      </w:r>
      <w:r w:rsidR="00F04962">
        <w:rPr>
          <w:sz w:val="28"/>
          <w:szCs w:val="28"/>
          <w:lang w:eastAsia="ar-SA"/>
        </w:rPr>
        <w:t>:</w:t>
      </w:r>
    </w:p>
    <w:p w14:paraId="270B1A12" w14:textId="7777777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билборды 3×6;</w:t>
      </w:r>
    </w:p>
    <w:p w14:paraId="6FF3EEB7" w14:textId="7777777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сити-мониторы;</w:t>
      </w:r>
    </w:p>
    <w:p w14:paraId="7C19DBF0" w14:textId="7777777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рекламные конструкции на остановках.</w:t>
      </w:r>
    </w:p>
    <w:p w14:paraId="071770F7" w14:textId="1FD06F0B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Общественный транспорт</w:t>
      </w:r>
      <w:r w:rsidR="00F04962">
        <w:rPr>
          <w:sz w:val="28"/>
          <w:szCs w:val="28"/>
          <w:lang w:eastAsia="ar-SA"/>
        </w:rPr>
        <w:t>:</w:t>
      </w:r>
    </w:p>
    <w:p w14:paraId="29556110" w14:textId="7777777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экраны в салонах;</w:t>
      </w:r>
    </w:p>
    <w:p w14:paraId="4B797888" w14:textId="7777777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видеомониторы.</w:t>
      </w:r>
    </w:p>
    <w:p w14:paraId="0E11CB75" w14:textId="1A40B611" w:rsidR="00E52F08" w:rsidRPr="00746C05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Размещение рекомендуется рядом</w:t>
      </w:r>
      <w:r w:rsidR="00F04962">
        <w:rPr>
          <w:sz w:val="28"/>
          <w:szCs w:val="28"/>
          <w:lang w:eastAsia="ar-SA"/>
        </w:rPr>
        <w:t>:</w:t>
      </w:r>
    </w:p>
    <w:p w14:paraId="5BB6F702" w14:textId="77777777" w:rsidR="00E52F08" w:rsidRPr="00746C05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со школами;</w:t>
      </w:r>
    </w:p>
    <w:p w14:paraId="152EE7B6" w14:textId="77777777" w:rsidR="00E52F08" w:rsidRPr="00746C05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колледжами;</w:t>
      </w:r>
    </w:p>
    <w:p w14:paraId="437BFEBE" w14:textId="77777777" w:rsidR="00E52F08" w:rsidRPr="00746C05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вузами;</w:t>
      </w:r>
    </w:p>
    <w:p w14:paraId="06E89FC2" w14:textId="7777777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  <w:t>детскими учреждениями;</w:t>
      </w:r>
    </w:p>
    <w:p w14:paraId="25459C10" w14:textId="7E4CB89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 учреждениями молодежной политики</w:t>
      </w:r>
      <w:r w:rsidR="00F04962">
        <w:rPr>
          <w:sz w:val="28"/>
          <w:szCs w:val="28"/>
          <w:lang w:eastAsia="ar-SA"/>
        </w:rPr>
        <w:t>.</w:t>
      </w:r>
    </w:p>
    <w:p w14:paraId="7A80C955" w14:textId="77777777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</w:p>
    <w:p w14:paraId="39B8B292" w14:textId="156C0EFD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Материалы</w:t>
      </w:r>
      <w:r w:rsidR="00F04962">
        <w:rPr>
          <w:sz w:val="28"/>
          <w:szCs w:val="28"/>
          <w:lang w:eastAsia="ar-SA"/>
        </w:rPr>
        <w:t>:</w:t>
      </w:r>
    </w:p>
    <w:p w14:paraId="7E494CCD" w14:textId="0E213ECA" w:rsidR="00E52F08" w:rsidRPr="00E52F08" w:rsidRDefault="00E52F08" w:rsidP="00746C05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Pr="00E52F08">
        <w:rPr>
          <w:sz w:val="28"/>
          <w:szCs w:val="28"/>
          <w:lang w:eastAsia="ar-SA"/>
        </w:rPr>
        <w:t>лакаты:</w:t>
      </w:r>
      <w:r w:rsidR="00746C05">
        <w:rPr>
          <w:sz w:val="28"/>
          <w:szCs w:val="28"/>
          <w:lang w:eastAsia="ar-SA"/>
        </w:rPr>
        <w:t xml:space="preserve"> </w:t>
      </w:r>
      <w:r w:rsidRPr="00E52F08">
        <w:rPr>
          <w:sz w:val="28"/>
          <w:szCs w:val="28"/>
          <w:lang w:eastAsia="ar-SA"/>
        </w:rPr>
        <w:t>Плакаты_антитеррор_1,2,</w:t>
      </w:r>
      <w:r w:rsidR="00746C05">
        <w:rPr>
          <w:sz w:val="28"/>
          <w:szCs w:val="28"/>
          <w:lang w:eastAsia="ar-SA"/>
        </w:rPr>
        <w:t>3,4,</w:t>
      </w:r>
      <w:r w:rsidRPr="00E52F08">
        <w:rPr>
          <w:sz w:val="28"/>
          <w:szCs w:val="28"/>
          <w:lang w:eastAsia="ar-SA"/>
        </w:rPr>
        <w:t>5;</w:t>
      </w:r>
      <w:r w:rsidR="00746C05">
        <w:rPr>
          <w:sz w:val="28"/>
          <w:szCs w:val="28"/>
          <w:lang w:eastAsia="ar-SA"/>
        </w:rPr>
        <w:t xml:space="preserve"> </w:t>
      </w:r>
      <w:r w:rsidRPr="00E52F08">
        <w:rPr>
          <w:sz w:val="28"/>
          <w:szCs w:val="28"/>
          <w:lang w:eastAsia="ar-SA"/>
        </w:rPr>
        <w:t>Плакаты_МВД_1,2,</w:t>
      </w:r>
      <w:r w:rsidR="00746C05">
        <w:rPr>
          <w:sz w:val="28"/>
          <w:szCs w:val="28"/>
          <w:lang w:eastAsia="ar-SA"/>
        </w:rPr>
        <w:t>3,</w:t>
      </w:r>
      <w:r w:rsidRPr="00E52F08">
        <w:rPr>
          <w:sz w:val="28"/>
          <w:szCs w:val="28"/>
          <w:lang w:eastAsia="ar-SA"/>
        </w:rPr>
        <w:t>4</w:t>
      </w:r>
      <w:r w:rsidR="00746C05">
        <w:rPr>
          <w:sz w:val="28"/>
          <w:szCs w:val="28"/>
          <w:lang w:eastAsia="ar-SA"/>
        </w:rPr>
        <w:t>,5</w:t>
      </w:r>
      <w:r w:rsidR="00F04962">
        <w:rPr>
          <w:sz w:val="28"/>
          <w:szCs w:val="28"/>
          <w:lang w:eastAsia="ar-SA"/>
        </w:rPr>
        <w:t>;</w:t>
      </w:r>
    </w:p>
    <w:p w14:paraId="6F40AB2F" w14:textId="1FA1DE0D" w:rsidR="00E52F08" w:rsidRP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  <w:r w:rsidRPr="00E52F08">
        <w:rPr>
          <w:sz w:val="28"/>
          <w:szCs w:val="28"/>
          <w:lang w:eastAsia="ar-SA"/>
        </w:rPr>
        <w:t>•</w:t>
      </w:r>
      <w:r w:rsidRPr="00E52F08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в</w:t>
      </w:r>
      <w:r w:rsidRPr="00E52F08">
        <w:rPr>
          <w:sz w:val="28"/>
          <w:szCs w:val="28"/>
          <w:lang w:eastAsia="ar-SA"/>
        </w:rPr>
        <w:t>идеоролики</w:t>
      </w:r>
      <w:r w:rsidR="00746C05">
        <w:rPr>
          <w:sz w:val="28"/>
          <w:szCs w:val="28"/>
          <w:lang w:eastAsia="ar-SA"/>
        </w:rPr>
        <w:t xml:space="preserve"> Антитеррор</w:t>
      </w:r>
      <w:r w:rsidRPr="00E52F08">
        <w:rPr>
          <w:sz w:val="28"/>
          <w:szCs w:val="28"/>
          <w:lang w:eastAsia="ar-SA"/>
        </w:rPr>
        <w:t>:</w:t>
      </w:r>
      <w:r w:rsidR="00746C05">
        <w:rPr>
          <w:sz w:val="28"/>
          <w:szCs w:val="28"/>
          <w:lang w:eastAsia="ar-SA"/>
        </w:rPr>
        <w:t xml:space="preserve"> </w:t>
      </w:r>
      <w:r w:rsidRPr="00E52F08">
        <w:rPr>
          <w:sz w:val="28"/>
          <w:szCs w:val="28"/>
          <w:lang w:eastAsia="ar-SA"/>
        </w:rPr>
        <w:t xml:space="preserve">Ролики </w:t>
      </w:r>
      <w:r w:rsidR="00746C05" w:rsidRPr="00E52F08">
        <w:rPr>
          <w:sz w:val="28"/>
          <w:szCs w:val="28"/>
          <w:lang w:eastAsia="ar-SA"/>
        </w:rPr>
        <w:t>1,2,3</w:t>
      </w:r>
      <w:r w:rsidR="00746C05">
        <w:rPr>
          <w:sz w:val="28"/>
          <w:szCs w:val="28"/>
          <w:lang w:eastAsia="ar-SA"/>
        </w:rPr>
        <w:t>,</w:t>
      </w:r>
      <w:r w:rsidRPr="00E52F08">
        <w:rPr>
          <w:sz w:val="28"/>
          <w:szCs w:val="28"/>
          <w:lang w:eastAsia="ar-SA"/>
        </w:rPr>
        <w:t>4,5</w:t>
      </w:r>
      <w:r w:rsidR="00F04962">
        <w:rPr>
          <w:sz w:val="28"/>
          <w:szCs w:val="28"/>
          <w:lang w:eastAsia="ar-SA"/>
        </w:rPr>
        <w:t>.</w:t>
      </w:r>
    </w:p>
    <w:p w14:paraId="592776D3" w14:textId="293A80B8" w:rsidR="00E52F08" w:rsidRDefault="00E52F08" w:rsidP="00E52F08">
      <w:pPr>
        <w:tabs>
          <w:tab w:val="left" w:pos="851"/>
        </w:tabs>
        <w:ind w:firstLine="426"/>
        <w:jc w:val="both"/>
        <w:rPr>
          <w:sz w:val="28"/>
          <w:szCs w:val="28"/>
          <w:lang w:eastAsia="ar-SA"/>
        </w:rPr>
      </w:pPr>
    </w:p>
    <w:p w14:paraId="1476AD69" w14:textId="77777777" w:rsidR="00746C05" w:rsidRDefault="00746C05" w:rsidP="00746C05">
      <w:pPr>
        <w:rPr>
          <w:sz w:val="28"/>
          <w:szCs w:val="28"/>
          <w:lang w:eastAsia="ar-SA"/>
        </w:rPr>
      </w:pPr>
    </w:p>
    <w:p w14:paraId="6467C446" w14:textId="541E8D53" w:rsidR="00746C05" w:rsidRPr="00746C05" w:rsidRDefault="00746C05" w:rsidP="00746C05">
      <w:pPr>
        <w:rPr>
          <w:b/>
          <w:bCs/>
          <w:sz w:val="28"/>
          <w:szCs w:val="28"/>
          <w:lang w:eastAsia="ar-SA"/>
        </w:rPr>
      </w:pPr>
      <w:r w:rsidRPr="00746C05">
        <w:rPr>
          <w:b/>
          <w:bCs/>
          <w:sz w:val="28"/>
          <w:szCs w:val="28"/>
          <w:lang w:eastAsia="ar-SA"/>
        </w:rPr>
        <w:t>Информационная волна №2</w:t>
      </w:r>
    </w:p>
    <w:p w14:paraId="7BE1AA96" w14:textId="77777777" w:rsidR="00746C05" w:rsidRPr="00746C05" w:rsidRDefault="00746C05" w:rsidP="00746C05">
      <w:pPr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Период 20.07.2026 – 10.08.2026</w:t>
      </w:r>
    </w:p>
    <w:p w14:paraId="1B5A31AF" w14:textId="77777777" w:rsidR="00746C05" w:rsidRPr="00746C05" w:rsidRDefault="00746C05" w:rsidP="00746C05">
      <w:pPr>
        <w:rPr>
          <w:sz w:val="28"/>
          <w:szCs w:val="28"/>
          <w:lang w:eastAsia="ar-SA"/>
        </w:rPr>
      </w:pPr>
    </w:p>
    <w:p w14:paraId="6E30BD58" w14:textId="60526FFD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Основная задача</w:t>
      </w:r>
      <w:r w:rsidR="00F04962">
        <w:rPr>
          <w:sz w:val="28"/>
          <w:szCs w:val="28"/>
          <w:lang w:eastAsia="ar-SA"/>
        </w:rPr>
        <w:t>.</w:t>
      </w:r>
    </w:p>
    <w:p w14:paraId="5EDCD0B4" w14:textId="559F35EB" w:rsidR="00746C05" w:rsidRPr="00746C05" w:rsidRDefault="00746C05" w:rsidP="00F04962">
      <w:pPr>
        <w:ind w:firstLine="426"/>
        <w:jc w:val="both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Формирование первичной осведомленности аудитории через интернет-каналы, физическое размещение в местах частого посещения целевой аудиторией госучреждений и на улицах населенных пунктов.</w:t>
      </w:r>
    </w:p>
    <w:p w14:paraId="583F6D6B" w14:textId="0469718B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Каналы распространения</w:t>
      </w:r>
      <w:r>
        <w:rPr>
          <w:sz w:val="28"/>
          <w:szCs w:val="28"/>
          <w:lang w:eastAsia="ar-SA"/>
        </w:rPr>
        <w:t>:</w:t>
      </w:r>
    </w:p>
    <w:p w14:paraId="14558E85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региональные СМИ;</w:t>
      </w:r>
    </w:p>
    <w:p w14:paraId="31494654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официальные социальные сети органов власти;</w:t>
      </w:r>
    </w:p>
    <w:p w14:paraId="631BDF54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неофициальные городские и молодежные паблики.</w:t>
      </w:r>
    </w:p>
    <w:p w14:paraId="3F53790D" w14:textId="5C358B01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Учреждения</w:t>
      </w:r>
      <w:r>
        <w:rPr>
          <w:sz w:val="28"/>
          <w:szCs w:val="28"/>
          <w:lang w:eastAsia="ar-SA"/>
        </w:rPr>
        <w:t>:</w:t>
      </w:r>
    </w:p>
    <w:p w14:paraId="0057B1E8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спортивные учреждения;</w:t>
      </w:r>
    </w:p>
    <w:p w14:paraId="3F50BE04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учреждения культуры;</w:t>
      </w:r>
    </w:p>
    <w:p w14:paraId="179663CB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медицинские учреждения;</w:t>
      </w:r>
    </w:p>
    <w:p w14:paraId="7F7F176B" w14:textId="57E45F9F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  учреждения молодежной политики</w:t>
      </w:r>
      <w:r w:rsidR="00F04962">
        <w:rPr>
          <w:sz w:val="28"/>
          <w:szCs w:val="28"/>
          <w:lang w:eastAsia="ar-SA"/>
        </w:rPr>
        <w:t>.</w:t>
      </w:r>
    </w:p>
    <w:p w14:paraId="49B2584F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</w:p>
    <w:p w14:paraId="59F2B307" w14:textId="6F353C23" w:rsidR="00746C05" w:rsidRPr="00746C05" w:rsidRDefault="00746C05" w:rsidP="00746C05">
      <w:pPr>
        <w:ind w:firstLine="426"/>
        <w:rPr>
          <w:b/>
          <w:bCs/>
          <w:sz w:val="28"/>
          <w:szCs w:val="28"/>
          <w:lang w:eastAsia="ar-SA"/>
        </w:rPr>
      </w:pPr>
      <w:r w:rsidRPr="00746C05">
        <w:rPr>
          <w:b/>
          <w:bCs/>
          <w:sz w:val="28"/>
          <w:szCs w:val="28"/>
          <w:lang w:eastAsia="ar-SA"/>
        </w:rPr>
        <w:lastRenderedPageBreak/>
        <w:t>Дополнительные каналы распространения</w:t>
      </w:r>
      <w:r w:rsidR="00F04962">
        <w:rPr>
          <w:b/>
          <w:bCs/>
          <w:sz w:val="28"/>
          <w:szCs w:val="28"/>
          <w:lang w:eastAsia="ar-SA"/>
        </w:rPr>
        <w:t>:</w:t>
      </w:r>
    </w:p>
    <w:p w14:paraId="4ECAF5B3" w14:textId="77777777" w:rsidR="00746C05" w:rsidRPr="00746C05" w:rsidRDefault="00746C05" w:rsidP="00746C05">
      <w:pPr>
        <w:ind w:firstLine="426"/>
        <w:rPr>
          <w:b/>
          <w:bCs/>
          <w:sz w:val="28"/>
          <w:szCs w:val="28"/>
          <w:lang w:eastAsia="ar-SA"/>
        </w:rPr>
      </w:pPr>
      <w:r w:rsidRPr="00746C05">
        <w:rPr>
          <w:b/>
          <w:bCs/>
          <w:sz w:val="28"/>
          <w:szCs w:val="28"/>
          <w:lang w:eastAsia="ar-SA"/>
        </w:rPr>
        <w:t>•</w:t>
      </w:r>
      <w:r w:rsidRPr="00746C05">
        <w:rPr>
          <w:b/>
          <w:bCs/>
          <w:sz w:val="28"/>
          <w:szCs w:val="28"/>
          <w:lang w:eastAsia="ar-SA"/>
        </w:rPr>
        <w:tab/>
        <w:t>школьные и студенческие чаты;</w:t>
      </w:r>
    </w:p>
    <w:p w14:paraId="5B40ABEB" w14:textId="77777777" w:rsidR="00746C05" w:rsidRPr="00746C05" w:rsidRDefault="00746C05" w:rsidP="00746C05">
      <w:pPr>
        <w:ind w:firstLine="426"/>
        <w:rPr>
          <w:b/>
          <w:bCs/>
          <w:sz w:val="28"/>
          <w:szCs w:val="28"/>
          <w:lang w:eastAsia="ar-SA"/>
        </w:rPr>
      </w:pPr>
      <w:r w:rsidRPr="00746C05">
        <w:rPr>
          <w:b/>
          <w:bCs/>
          <w:sz w:val="28"/>
          <w:szCs w:val="28"/>
          <w:lang w:eastAsia="ar-SA"/>
        </w:rPr>
        <w:t>•</w:t>
      </w:r>
      <w:r w:rsidRPr="00746C05">
        <w:rPr>
          <w:b/>
          <w:bCs/>
          <w:sz w:val="28"/>
          <w:szCs w:val="28"/>
          <w:lang w:eastAsia="ar-SA"/>
        </w:rPr>
        <w:tab/>
        <w:t>родительские чаты;</w:t>
      </w:r>
    </w:p>
    <w:p w14:paraId="5B1032AE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домовые чаты;</w:t>
      </w:r>
    </w:p>
    <w:p w14:paraId="17753506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доски объявлений в многоквартирных домах.</w:t>
      </w:r>
    </w:p>
    <w:p w14:paraId="067FEBAB" w14:textId="685101B3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Наружная реклама</w:t>
      </w:r>
      <w:r w:rsidR="00F04962">
        <w:rPr>
          <w:sz w:val="28"/>
          <w:szCs w:val="28"/>
          <w:lang w:eastAsia="ar-SA"/>
        </w:rPr>
        <w:t>:</w:t>
      </w:r>
    </w:p>
    <w:p w14:paraId="7480B358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билборды 3×6;</w:t>
      </w:r>
    </w:p>
    <w:p w14:paraId="086D27F7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сити-мониторы;</w:t>
      </w:r>
    </w:p>
    <w:p w14:paraId="5EA2DEE8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рекламные конструкции на остановках.</w:t>
      </w:r>
    </w:p>
    <w:p w14:paraId="294E629E" w14:textId="06BB1AF4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Общественный транспорт</w:t>
      </w:r>
      <w:r w:rsidR="00F04962">
        <w:rPr>
          <w:sz w:val="28"/>
          <w:szCs w:val="28"/>
          <w:lang w:eastAsia="ar-SA"/>
        </w:rPr>
        <w:t>:</w:t>
      </w:r>
    </w:p>
    <w:p w14:paraId="3F2A164C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экраны в салонах;</w:t>
      </w:r>
    </w:p>
    <w:p w14:paraId="4CA645B7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видеомониторы.</w:t>
      </w:r>
    </w:p>
    <w:p w14:paraId="21CD4ABC" w14:textId="5305BDD5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Размещение рекомендуется рядом</w:t>
      </w:r>
      <w:r w:rsidR="00F04962">
        <w:rPr>
          <w:sz w:val="28"/>
          <w:szCs w:val="28"/>
          <w:lang w:eastAsia="ar-SA"/>
        </w:rPr>
        <w:t>:</w:t>
      </w:r>
    </w:p>
    <w:p w14:paraId="5BB8CC30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со школами;</w:t>
      </w:r>
    </w:p>
    <w:p w14:paraId="5B7E28A0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колледжами;</w:t>
      </w:r>
    </w:p>
    <w:p w14:paraId="11E95E24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вузами;</w:t>
      </w:r>
    </w:p>
    <w:p w14:paraId="40CD40A7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детскими учреждениями;</w:t>
      </w:r>
    </w:p>
    <w:p w14:paraId="1D361BA4" w14:textId="3F955F13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 учреждениями молодежной политики</w:t>
      </w:r>
      <w:r w:rsidR="00F04962">
        <w:rPr>
          <w:sz w:val="28"/>
          <w:szCs w:val="28"/>
          <w:lang w:eastAsia="ar-SA"/>
        </w:rPr>
        <w:t>.</w:t>
      </w:r>
    </w:p>
    <w:p w14:paraId="3FCF154E" w14:textId="77777777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</w:p>
    <w:p w14:paraId="06712A0E" w14:textId="1E508141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Материалы</w:t>
      </w:r>
      <w:r w:rsidR="00F04962">
        <w:rPr>
          <w:sz w:val="28"/>
          <w:szCs w:val="28"/>
          <w:lang w:eastAsia="ar-SA"/>
        </w:rPr>
        <w:t>:</w:t>
      </w:r>
    </w:p>
    <w:p w14:paraId="60BC8870" w14:textId="7CEA0A05" w:rsidR="00746C05" w:rsidRP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п</w:t>
      </w:r>
      <w:r w:rsidRPr="00746C05">
        <w:rPr>
          <w:sz w:val="28"/>
          <w:szCs w:val="28"/>
          <w:lang w:eastAsia="ar-SA"/>
        </w:rPr>
        <w:t>лакаты:</w:t>
      </w:r>
      <w:r>
        <w:rPr>
          <w:sz w:val="28"/>
          <w:szCs w:val="28"/>
          <w:lang w:eastAsia="ar-SA"/>
        </w:rPr>
        <w:t xml:space="preserve"> П</w:t>
      </w:r>
      <w:r w:rsidRPr="00746C05">
        <w:rPr>
          <w:sz w:val="28"/>
          <w:szCs w:val="28"/>
          <w:lang w:eastAsia="ar-SA"/>
        </w:rPr>
        <w:t>лакаты_антитеррор_1,2,3,4,5;</w:t>
      </w:r>
      <w:r>
        <w:rPr>
          <w:sz w:val="28"/>
          <w:szCs w:val="28"/>
          <w:lang w:eastAsia="ar-SA"/>
        </w:rPr>
        <w:t xml:space="preserve"> </w:t>
      </w:r>
      <w:r w:rsidRPr="00746C05">
        <w:rPr>
          <w:sz w:val="28"/>
          <w:szCs w:val="28"/>
          <w:lang w:eastAsia="ar-SA"/>
        </w:rPr>
        <w:t>Плакаты_МВД_1,2,3,4,5</w:t>
      </w:r>
      <w:r w:rsidR="00F04962">
        <w:rPr>
          <w:sz w:val="28"/>
          <w:szCs w:val="28"/>
          <w:lang w:eastAsia="ar-SA"/>
        </w:rPr>
        <w:t>;</w:t>
      </w:r>
    </w:p>
    <w:p w14:paraId="71665013" w14:textId="304261BB" w:rsidR="00746C05" w:rsidRDefault="00746C05" w:rsidP="00746C05">
      <w:pPr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</w:r>
      <w:r w:rsidR="00F04962">
        <w:rPr>
          <w:sz w:val="28"/>
          <w:szCs w:val="28"/>
          <w:lang w:eastAsia="ar-SA"/>
        </w:rPr>
        <w:t>в</w:t>
      </w:r>
      <w:r w:rsidRPr="00746C05">
        <w:rPr>
          <w:sz w:val="28"/>
          <w:szCs w:val="28"/>
          <w:lang w:eastAsia="ar-SA"/>
        </w:rPr>
        <w:t>идеоролики:</w:t>
      </w:r>
      <w:r>
        <w:rPr>
          <w:sz w:val="28"/>
          <w:szCs w:val="28"/>
          <w:lang w:eastAsia="ar-SA"/>
        </w:rPr>
        <w:t xml:space="preserve"> </w:t>
      </w:r>
      <w:r w:rsidRPr="00746C05">
        <w:rPr>
          <w:sz w:val="28"/>
          <w:szCs w:val="28"/>
          <w:lang w:eastAsia="ar-SA"/>
        </w:rPr>
        <w:t xml:space="preserve">Ролики </w:t>
      </w:r>
      <w:r>
        <w:rPr>
          <w:sz w:val="28"/>
          <w:szCs w:val="28"/>
          <w:lang w:eastAsia="ar-SA"/>
        </w:rPr>
        <w:t>Антитеррор_</w:t>
      </w:r>
      <w:r w:rsidRPr="00746C05">
        <w:rPr>
          <w:sz w:val="28"/>
          <w:szCs w:val="28"/>
          <w:lang w:eastAsia="ar-SA"/>
        </w:rPr>
        <w:t>1,2,3,4,5.</w:t>
      </w:r>
    </w:p>
    <w:p w14:paraId="0E758C93" w14:textId="77777777" w:rsidR="00746C05" w:rsidRPr="00746C05" w:rsidRDefault="00746C05" w:rsidP="00746C05">
      <w:pPr>
        <w:rPr>
          <w:sz w:val="28"/>
          <w:szCs w:val="28"/>
          <w:lang w:eastAsia="ar-SA"/>
        </w:rPr>
      </w:pPr>
    </w:p>
    <w:p w14:paraId="364B392F" w14:textId="77777777" w:rsidR="00746C05" w:rsidRDefault="00746C05" w:rsidP="00746C05">
      <w:pPr>
        <w:rPr>
          <w:sz w:val="28"/>
          <w:szCs w:val="28"/>
          <w:lang w:eastAsia="ar-SA"/>
        </w:rPr>
      </w:pPr>
    </w:p>
    <w:p w14:paraId="4EC9D9F5" w14:textId="0B9BCD02" w:rsidR="00746C05" w:rsidRPr="00746C05" w:rsidRDefault="00746C05" w:rsidP="00746C05">
      <w:pPr>
        <w:tabs>
          <w:tab w:val="left" w:pos="451"/>
        </w:tabs>
        <w:rPr>
          <w:b/>
          <w:bCs/>
          <w:sz w:val="28"/>
          <w:szCs w:val="28"/>
          <w:lang w:eastAsia="ar-SA"/>
        </w:rPr>
      </w:pPr>
      <w:r w:rsidRPr="00746C05">
        <w:rPr>
          <w:b/>
          <w:bCs/>
          <w:sz w:val="28"/>
          <w:szCs w:val="28"/>
          <w:lang w:eastAsia="ar-SA"/>
        </w:rPr>
        <w:t>Информационная волна №3</w:t>
      </w:r>
    </w:p>
    <w:p w14:paraId="30BB70EF" w14:textId="0123C382" w:rsidR="00746C05" w:rsidRPr="00746C05" w:rsidRDefault="00746C05" w:rsidP="00746C05">
      <w:pPr>
        <w:tabs>
          <w:tab w:val="left" w:pos="451"/>
        </w:tabs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Период</w:t>
      </w:r>
      <w:r>
        <w:rPr>
          <w:sz w:val="28"/>
          <w:szCs w:val="28"/>
          <w:lang w:eastAsia="ar-SA"/>
        </w:rPr>
        <w:t>:</w:t>
      </w:r>
      <w:r w:rsidRPr="00746C05">
        <w:rPr>
          <w:sz w:val="28"/>
          <w:szCs w:val="28"/>
          <w:lang w:eastAsia="ar-SA"/>
        </w:rPr>
        <w:t xml:space="preserve"> 24.08.2026 – 30.09.2026</w:t>
      </w:r>
    </w:p>
    <w:p w14:paraId="21E84E01" w14:textId="77777777" w:rsidR="00746C05" w:rsidRPr="00746C05" w:rsidRDefault="00746C05" w:rsidP="00746C05">
      <w:pPr>
        <w:tabs>
          <w:tab w:val="left" w:pos="451"/>
        </w:tabs>
        <w:rPr>
          <w:sz w:val="28"/>
          <w:szCs w:val="28"/>
          <w:lang w:eastAsia="ar-SA"/>
        </w:rPr>
      </w:pPr>
    </w:p>
    <w:p w14:paraId="68053349" w14:textId="73148BB5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Основная задача</w:t>
      </w:r>
      <w:r>
        <w:rPr>
          <w:sz w:val="28"/>
          <w:szCs w:val="28"/>
          <w:lang w:eastAsia="ar-SA"/>
        </w:rPr>
        <w:t>.</w:t>
      </w:r>
    </w:p>
    <w:p w14:paraId="2A8D56D4" w14:textId="77777777" w:rsidR="00746C05" w:rsidRPr="00746C05" w:rsidRDefault="00746C05" w:rsidP="00746C05">
      <w:pPr>
        <w:tabs>
          <w:tab w:val="left" w:pos="709"/>
        </w:tabs>
        <w:ind w:firstLine="426"/>
        <w:jc w:val="both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Формирование первичной осведомленности аудитории через интернет-каналы, физическое размещение на улицах населенных пунктов.</w:t>
      </w:r>
    </w:p>
    <w:p w14:paraId="0B48DEA8" w14:textId="6858B395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Каналы распространения</w:t>
      </w:r>
      <w:r>
        <w:rPr>
          <w:sz w:val="28"/>
          <w:szCs w:val="28"/>
          <w:lang w:eastAsia="ar-SA"/>
        </w:rPr>
        <w:t>:</w:t>
      </w:r>
    </w:p>
    <w:p w14:paraId="05928C21" w14:textId="77777777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региональные СМИ;</w:t>
      </w:r>
    </w:p>
    <w:p w14:paraId="62169132" w14:textId="77777777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официальные социальные сети органов власти;</w:t>
      </w:r>
    </w:p>
    <w:p w14:paraId="16CD28BF" w14:textId="77777777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неофициальные городские и молодежные паблики.</w:t>
      </w:r>
    </w:p>
    <w:p w14:paraId="57A0EB58" w14:textId="121EE34E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Наружная реклама</w:t>
      </w:r>
      <w:r>
        <w:rPr>
          <w:sz w:val="28"/>
          <w:szCs w:val="28"/>
          <w:lang w:eastAsia="ar-SA"/>
        </w:rPr>
        <w:t>:</w:t>
      </w:r>
    </w:p>
    <w:p w14:paraId="53718581" w14:textId="77777777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сити-мониторы.</w:t>
      </w:r>
    </w:p>
    <w:p w14:paraId="451B8D57" w14:textId="4602F556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Общественный транспорт</w:t>
      </w:r>
      <w:r>
        <w:rPr>
          <w:sz w:val="28"/>
          <w:szCs w:val="28"/>
          <w:lang w:eastAsia="ar-SA"/>
        </w:rPr>
        <w:t>:</w:t>
      </w:r>
    </w:p>
    <w:p w14:paraId="4D0A1686" w14:textId="77777777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экраны в салонах;</w:t>
      </w:r>
    </w:p>
    <w:p w14:paraId="170EFD4E" w14:textId="77777777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видеомониторы.</w:t>
      </w:r>
    </w:p>
    <w:p w14:paraId="750F55BA" w14:textId="5368B6E6" w:rsidR="00746C05" w:rsidRDefault="00F04962" w:rsidP="00746C05">
      <w:pPr>
        <w:tabs>
          <w:tab w:val="left" w:pos="709"/>
        </w:tabs>
        <w:ind w:firstLine="426"/>
        <w:rPr>
          <w:b/>
          <w:bCs/>
          <w:sz w:val="28"/>
          <w:szCs w:val="28"/>
          <w:lang w:eastAsia="ar-SA"/>
        </w:rPr>
      </w:pPr>
      <w:r w:rsidRPr="00F04962">
        <w:rPr>
          <w:b/>
          <w:bCs/>
          <w:sz w:val="28"/>
          <w:szCs w:val="28"/>
          <w:lang w:eastAsia="ar-SA"/>
        </w:rPr>
        <w:t>Дополнительные каналы распространения:</w:t>
      </w:r>
    </w:p>
    <w:p w14:paraId="0927568C" w14:textId="028B2CCD" w:rsidR="00F04962" w:rsidRPr="00F04962" w:rsidRDefault="00F04962" w:rsidP="00746C05">
      <w:pPr>
        <w:tabs>
          <w:tab w:val="left" w:pos="709"/>
        </w:tabs>
        <w:ind w:firstLine="426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оцсети, паблики образовательных организаций.</w:t>
      </w:r>
    </w:p>
    <w:p w14:paraId="18209945" w14:textId="77777777" w:rsidR="00F04962" w:rsidRDefault="00F04962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</w:p>
    <w:p w14:paraId="35185F05" w14:textId="31FEAC25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Материалы</w:t>
      </w:r>
      <w:r>
        <w:rPr>
          <w:sz w:val="28"/>
          <w:szCs w:val="28"/>
          <w:lang w:eastAsia="ar-SA"/>
        </w:rPr>
        <w:t>:</w:t>
      </w:r>
    </w:p>
    <w:p w14:paraId="4DEAB1E6" w14:textId="7DAC11AF" w:rsidR="00746C05" w:rsidRP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п</w:t>
      </w:r>
      <w:r w:rsidRPr="00746C05">
        <w:rPr>
          <w:sz w:val="28"/>
          <w:szCs w:val="28"/>
          <w:lang w:eastAsia="ar-SA"/>
        </w:rPr>
        <w:t>лакаты:</w:t>
      </w:r>
      <w:r>
        <w:rPr>
          <w:sz w:val="28"/>
          <w:szCs w:val="28"/>
          <w:lang w:eastAsia="ar-SA"/>
        </w:rPr>
        <w:t xml:space="preserve"> </w:t>
      </w:r>
      <w:r w:rsidRPr="00746C05">
        <w:rPr>
          <w:sz w:val="28"/>
          <w:szCs w:val="28"/>
          <w:lang w:eastAsia="ar-SA"/>
        </w:rPr>
        <w:t>Плакаты_антитеррор_1,2,3,4,5;</w:t>
      </w:r>
      <w:r>
        <w:rPr>
          <w:sz w:val="28"/>
          <w:szCs w:val="28"/>
          <w:lang w:eastAsia="ar-SA"/>
        </w:rPr>
        <w:t xml:space="preserve"> </w:t>
      </w:r>
      <w:r w:rsidRPr="00746C05">
        <w:rPr>
          <w:sz w:val="28"/>
          <w:szCs w:val="28"/>
          <w:lang w:eastAsia="ar-SA"/>
        </w:rPr>
        <w:t>Плакаты_МВД_1,2,3,4,5;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746C05">
        <w:rPr>
          <w:sz w:val="28"/>
          <w:szCs w:val="28"/>
          <w:lang w:eastAsia="ar-SA"/>
        </w:rPr>
        <w:t>Плакат_счастливое</w:t>
      </w:r>
      <w:proofErr w:type="spellEnd"/>
      <w:r w:rsidRPr="00746C05">
        <w:rPr>
          <w:sz w:val="28"/>
          <w:szCs w:val="28"/>
          <w:lang w:eastAsia="ar-SA"/>
        </w:rPr>
        <w:t xml:space="preserve"> детство;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746C05">
        <w:rPr>
          <w:sz w:val="28"/>
          <w:szCs w:val="28"/>
          <w:lang w:eastAsia="ar-SA"/>
        </w:rPr>
        <w:t>Плакат_интернет</w:t>
      </w:r>
      <w:proofErr w:type="spellEnd"/>
      <w:r w:rsidRPr="00746C05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746C05">
        <w:rPr>
          <w:sz w:val="28"/>
          <w:szCs w:val="28"/>
          <w:lang w:eastAsia="ar-SA"/>
        </w:rPr>
        <w:t>Плакат_митинги</w:t>
      </w:r>
      <w:proofErr w:type="spellEnd"/>
      <w:r w:rsidRPr="00746C05">
        <w:rPr>
          <w:sz w:val="28"/>
          <w:szCs w:val="28"/>
          <w:lang w:eastAsia="ar-SA"/>
        </w:rPr>
        <w:t>.</w:t>
      </w:r>
    </w:p>
    <w:p w14:paraId="5E1EB8D8" w14:textId="06D1999C" w:rsidR="00746C05" w:rsidRDefault="00746C05" w:rsidP="00746C05">
      <w:pPr>
        <w:tabs>
          <w:tab w:val="left" w:pos="709"/>
        </w:tabs>
        <w:ind w:firstLine="426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lastRenderedPageBreak/>
        <w:t>•</w:t>
      </w:r>
      <w:r w:rsidRPr="00746C05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в</w:t>
      </w:r>
      <w:r w:rsidRPr="00746C05">
        <w:rPr>
          <w:sz w:val="28"/>
          <w:szCs w:val="28"/>
          <w:lang w:eastAsia="ar-SA"/>
        </w:rPr>
        <w:t>идеоролики:</w:t>
      </w:r>
      <w:r>
        <w:rPr>
          <w:sz w:val="28"/>
          <w:szCs w:val="28"/>
          <w:lang w:eastAsia="ar-SA"/>
        </w:rPr>
        <w:t xml:space="preserve"> </w:t>
      </w:r>
      <w:r w:rsidRPr="00746C05">
        <w:rPr>
          <w:sz w:val="28"/>
          <w:szCs w:val="28"/>
          <w:lang w:eastAsia="ar-SA"/>
        </w:rPr>
        <w:t>Ролики 1,2,3,4,5;</w:t>
      </w:r>
      <w:r>
        <w:rPr>
          <w:sz w:val="28"/>
          <w:szCs w:val="28"/>
          <w:lang w:eastAsia="ar-SA"/>
        </w:rPr>
        <w:t xml:space="preserve"> </w:t>
      </w:r>
      <w:r w:rsidRPr="00746C05">
        <w:rPr>
          <w:sz w:val="28"/>
          <w:szCs w:val="28"/>
          <w:lang w:eastAsia="ar-SA"/>
        </w:rPr>
        <w:t>Ролики «Одна ошибка» №1,2,3.</w:t>
      </w:r>
    </w:p>
    <w:p w14:paraId="484B3D2B" w14:textId="77777777" w:rsidR="00746C05" w:rsidRDefault="00746C05" w:rsidP="00746C05">
      <w:pPr>
        <w:tabs>
          <w:tab w:val="left" w:pos="709"/>
        </w:tabs>
        <w:rPr>
          <w:sz w:val="28"/>
          <w:szCs w:val="28"/>
          <w:lang w:eastAsia="ar-SA"/>
        </w:rPr>
      </w:pPr>
    </w:p>
    <w:p w14:paraId="22081167" w14:textId="77777777" w:rsidR="00746C05" w:rsidRDefault="00746C05" w:rsidP="00746C05">
      <w:pPr>
        <w:tabs>
          <w:tab w:val="left" w:pos="709"/>
        </w:tabs>
        <w:rPr>
          <w:sz w:val="28"/>
          <w:szCs w:val="28"/>
          <w:lang w:eastAsia="ar-SA"/>
        </w:rPr>
      </w:pPr>
    </w:p>
    <w:p w14:paraId="5CD6544E" w14:textId="739DDA0B" w:rsidR="00746C05" w:rsidRPr="00746C05" w:rsidRDefault="00746C05" w:rsidP="00746C05">
      <w:pPr>
        <w:tabs>
          <w:tab w:val="left" w:pos="709"/>
        </w:tabs>
        <w:rPr>
          <w:b/>
          <w:bCs/>
          <w:sz w:val="28"/>
          <w:szCs w:val="28"/>
          <w:lang w:eastAsia="ar-SA"/>
        </w:rPr>
      </w:pPr>
      <w:r w:rsidRPr="00746C05">
        <w:rPr>
          <w:b/>
          <w:bCs/>
          <w:sz w:val="28"/>
          <w:szCs w:val="28"/>
          <w:lang w:eastAsia="ar-SA"/>
        </w:rPr>
        <w:t>Информационная волна №4</w:t>
      </w:r>
    </w:p>
    <w:p w14:paraId="674C3D69" w14:textId="54100F98" w:rsidR="00746C05" w:rsidRPr="00746C05" w:rsidRDefault="00746C05" w:rsidP="00746C05">
      <w:pPr>
        <w:tabs>
          <w:tab w:val="left" w:pos="709"/>
        </w:tabs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Период</w:t>
      </w:r>
      <w:r>
        <w:rPr>
          <w:sz w:val="28"/>
          <w:szCs w:val="28"/>
          <w:lang w:eastAsia="ar-SA"/>
        </w:rPr>
        <w:t xml:space="preserve">: </w:t>
      </w:r>
      <w:r w:rsidRPr="00746C05">
        <w:rPr>
          <w:sz w:val="28"/>
          <w:szCs w:val="28"/>
          <w:lang w:eastAsia="ar-SA"/>
        </w:rPr>
        <w:t>15.08.2026 – 31.08.2026</w:t>
      </w:r>
    </w:p>
    <w:p w14:paraId="2BAC92E4" w14:textId="77777777" w:rsidR="00F04962" w:rsidRDefault="00F04962" w:rsidP="00746C05">
      <w:pPr>
        <w:tabs>
          <w:tab w:val="left" w:pos="709"/>
        </w:tabs>
        <w:ind w:firstLine="709"/>
        <w:rPr>
          <w:b/>
          <w:bCs/>
          <w:sz w:val="28"/>
          <w:szCs w:val="28"/>
          <w:lang w:eastAsia="ar-SA"/>
        </w:rPr>
      </w:pPr>
    </w:p>
    <w:p w14:paraId="72DCC8DF" w14:textId="4D2F53BF" w:rsidR="00746C05" w:rsidRPr="00FE4446" w:rsidRDefault="00746C05" w:rsidP="00746C05">
      <w:pPr>
        <w:tabs>
          <w:tab w:val="left" w:pos="709"/>
        </w:tabs>
        <w:ind w:firstLine="709"/>
        <w:rPr>
          <w:b/>
          <w:bCs/>
          <w:sz w:val="28"/>
          <w:szCs w:val="28"/>
          <w:lang w:eastAsia="ar-SA"/>
        </w:rPr>
      </w:pPr>
      <w:r w:rsidRPr="00FE4446">
        <w:rPr>
          <w:b/>
          <w:bCs/>
          <w:sz w:val="28"/>
          <w:szCs w:val="28"/>
          <w:lang w:eastAsia="ar-SA"/>
        </w:rPr>
        <w:t>Основная задача.</w:t>
      </w:r>
    </w:p>
    <w:p w14:paraId="1B130A26" w14:textId="65812F60" w:rsidR="00746C05" w:rsidRPr="00746C05" w:rsidRDefault="00F04962" w:rsidP="00746C05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зическое р</w:t>
      </w:r>
      <w:r w:rsidR="00746C05" w:rsidRPr="00746C05">
        <w:rPr>
          <w:sz w:val="28"/>
          <w:szCs w:val="28"/>
          <w:lang w:eastAsia="ar-SA"/>
        </w:rPr>
        <w:t>азмещени</w:t>
      </w:r>
      <w:r>
        <w:rPr>
          <w:sz w:val="28"/>
          <w:szCs w:val="28"/>
          <w:lang w:eastAsia="ar-SA"/>
        </w:rPr>
        <w:t>е</w:t>
      </w:r>
      <w:r w:rsidR="00746C05" w:rsidRPr="00746C05">
        <w:rPr>
          <w:sz w:val="28"/>
          <w:szCs w:val="28"/>
          <w:lang w:eastAsia="ar-SA"/>
        </w:rPr>
        <w:t xml:space="preserve"> плакатов в школах, вузах, СПО</w:t>
      </w:r>
      <w:r>
        <w:rPr>
          <w:sz w:val="28"/>
          <w:szCs w:val="28"/>
          <w:lang w:eastAsia="ar-SA"/>
        </w:rPr>
        <w:t>.</w:t>
      </w:r>
    </w:p>
    <w:p w14:paraId="63016055" w14:textId="77777777" w:rsidR="00746C05" w:rsidRPr="00FE4446" w:rsidRDefault="00746C05" w:rsidP="00746C05">
      <w:pPr>
        <w:tabs>
          <w:tab w:val="left" w:pos="993"/>
        </w:tabs>
        <w:ind w:firstLine="709"/>
        <w:rPr>
          <w:b/>
          <w:bCs/>
          <w:sz w:val="28"/>
          <w:szCs w:val="28"/>
          <w:lang w:eastAsia="ar-SA"/>
        </w:rPr>
      </w:pPr>
      <w:r w:rsidRPr="00FE4446">
        <w:rPr>
          <w:b/>
          <w:bCs/>
          <w:sz w:val="28"/>
          <w:szCs w:val="28"/>
          <w:lang w:eastAsia="ar-SA"/>
        </w:rPr>
        <w:t xml:space="preserve">Материалы для школьников и студентов. </w:t>
      </w:r>
    </w:p>
    <w:p w14:paraId="7C5F7EEB" w14:textId="213E02E2" w:rsidR="00746C05" w:rsidRPr="00746C05" w:rsidRDefault="00746C05" w:rsidP="00746C05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Плакаты:</w:t>
      </w:r>
      <w:r>
        <w:rPr>
          <w:sz w:val="28"/>
          <w:szCs w:val="28"/>
          <w:lang w:eastAsia="ar-SA"/>
        </w:rPr>
        <w:t xml:space="preserve"> </w:t>
      </w:r>
    </w:p>
    <w:p w14:paraId="7694F46E" w14:textId="77777777" w:rsidR="00746C05" w:rsidRPr="00746C05" w:rsidRDefault="00746C05" w:rsidP="00746C05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Плакаты_антитеррор_1,2,5;</w:t>
      </w:r>
    </w:p>
    <w:p w14:paraId="4B7211ED" w14:textId="77777777" w:rsidR="00746C05" w:rsidRPr="00746C05" w:rsidRDefault="00746C05" w:rsidP="00746C05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  <w:t>Плакаты_МВД_1,2,4;</w:t>
      </w:r>
    </w:p>
    <w:p w14:paraId="72269593" w14:textId="77777777" w:rsidR="00746C05" w:rsidRPr="00746C05" w:rsidRDefault="00746C05" w:rsidP="00746C05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</w:r>
      <w:proofErr w:type="spellStart"/>
      <w:r w:rsidRPr="00746C05">
        <w:rPr>
          <w:sz w:val="28"/>
          <w:szCs w:val="28"/>
          <w:lang w:eastAsia="ar-SA"/>
        </w:rPr>
        <w:t>Плакат_счастливое</w:t>
      </w:r>
      <w:proofErr w:type="spellEnd"/>
      <w:r w:rsidRPr="00746C05">
        <w:rPr>
          <w:sz w:val="28"/>
          <w:szCs w:val="28"/>
          <w:lang w:eastAsia="ar-SA"/>
        </w:rPr>
        <w:t xml:space="preserve"> детство;</w:t>
      </w:r>
    </w:p>
    <w:p w14:paraId="4D45187F" w14:textId="77777777" w:rsidR="00746C05" w:rsidRPr="00746C05" w:rsidRDefault="00746C05" w:rsidP="00746C05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</w:r>
      <w:proofErr w:type="spellStart"/>
      <w:r w:rsidRPr="00746C05">
        <w:rPr>
          <w:sz w:val="28"/>
          <w:szCs w:val="28"/>
          <w:lang w:eastAsia="ar-SA"/>
        </w:rPr>
        <w:t>Плакат_интернет</w:t>
      </w:r>
      <w:proofErr w:type="spellEnd"/>
    </w:p>
    <w:p w14:paraId="6EC98FC8" w14:textId="77777777" w:rsidR="00746C05" w:rsidRPr="00746C05" w:rsidRDefault="00746C05" w:rsidP="00746C05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•</w:t>
      </w:r>
      <w:r w:rsidRPr="00746C05">
        <w:rPr>
          <w:sz w:val="28"/>
          <w:szCs w:val="28"/>
          <w:lang w:eastAsia="ar-SA"/>
        </w:rPr>
        <w:tab/>
      </w:r>
      <w:proofErr w:type="spellStart"/>
      <w:r w:rsidRPr="00746C05">
        <w:rPr>
          <w:sz w:val="28"/>
          <w:szCs w:val="28"/>
          <w:lang w:eastAsia="ar-SA"/>
        </w:rPr>
        <w:t>Плакат_митинги</w:t>
      </w:r>
      <w:proofErr w:type="spellEnd"/>
      <w:r w:rsidRPr="00746C05">
        <w:rPr>
          <w:sz w:val="28"/>
          <w:szCs w:val="28"/>
          <w:lang w:eastAsia="ar-SA"/>
        </w:rPr>
        <w:t>.</w:t>
      </w:r>
    </w:p>
    <w:p w14:paraId="2041BBCB" w14:textId="77777777" w:rsidR="00746C05" w:rsidRDefault="00746C05" w:rsidP="00746C05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</w:p>
    <w:p w14:paraId="459DEF15" w14:textId="13BD6830" w:rsidR="00746C05" w:rsidRPr="00746C05" w:rsidRDefault="00C11341" w:rsidP="00746C05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Т</w:t>
      </w:r>
      <w:r w:rsidR="00746C05" w:rsidRPr="00FE4446">
        <w:rPr>
          <w:b/>
          <w:bCs/>
          <w:sz w:val="28"/>
          <w:szCs w:val="28"/>
          <w:lang w:eastAsia="ar-SA"/>
        </w:rPr>
        <w:t>ребования к реализации</w:t>
      </w:r>
      <w:r w:rsidR="00746C05">
        <w:rPr>
          <w:sz w:val="28"/>
          <w:szCs w:val="28"/>
          <w:lang w:eastAsia="ar-SA"/>
        </w:rPr>
        <w:t>.</w:t>
      </w:r>
    </w:p>
    <w:p w14:paraId="56E9C32E" w14:textId="77777777" w:rsidR="00746C05" w:rsidRPr="00746C05" w:rsidRDefault="00746C05" w:rsidP="00FE4446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1.</w:t>
      </w:r>
      <w:r w:rsidRPr="00746C05">
        <w:rPr>
          <w:sz w:val="28"/>
          <w:szCs w:val="28"/>
          <w:lang w:eastAsia="ar-SA"/>
        </w:rPr>
        <w:tab/>
        <w:t>Все материалы должны использоваться в полном объеме.</w:t>
      </w:r>
    </w:p>
    <w:p w14:paraId="60F1B1A5" w14:textId="77777777" w:rsidR="00746C05" w:rsidRPr="00746C05" w:rsidRDefault="00746C05" w:rsidP="00FE4446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746C05">
        <w:rPr>
          <w:sz w:val="28"/>
          <w:szCs w:val="28"/>
          <w:lang w:eastAsia="ar-SA"/>
        </w:rPr>
        <w:t>2.</w:t>
      </w:r>
      <w:r w:rsidRPr="00746C05">
        <w:rPr>
          <w:sz w:val="28"/>
          <w:szCs w:val="28"/>
          <w:lang w:eastAsia="ar-SA"/>
        </w:rPr>
        <w:tab/>
        <w:t>Каждый плакат размещается отдельно.</w:t>
      </w:r>
    </w:p>
    <w:p w14:paraId="2D442E95" w14:textId="7189D688" w:rsidR="00746C05" w:rsidRPr="00746C05" w:rsidRDefault="00C11341" w:rsidP="00FE4446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746C05" w:rsidRPr="00746C05">
        <w:rPr>
          <w:sz w:val="28"/>
          <w:szCs w:val="28"/>
          <w:lang w:eastAsia="ar-SA"/>
        </w:rPr>
        <w:t>.</w:t>
      </w:r>
      <w:r w:rsidR="00746C05" w:rsidRPr="00746C05">
        <w:rPr>
          <w:sz w:val="28"/>
          <w:szCs w:val="28"/>
          <w:lang w:eastAsia="ar-SA"/>
        </w:rPr>
        <w:tab/>
        <w:t xml:space="preserve">Не допускается размещение материалов с низким качеством печати </w:t>
      </w:r>
      <w:r w:rsidR="00FE4446">
        <w:rPr>
          <w:sz w:val="28"/>
          <w:szCs w:val="28"/>
          <w:lang w:eastAsia="ar-SA"/>
        </w:rPr>
        <w:br/>
      </w:r>
      <w:r w:rsidR="00746C05" w:rsidRPr="00746C05">
        <w:rPr>
          <w:sz w:val="28"/>
          <w:szCs w:val="28"/>
          <w:lang w:eastAsia="ar-SA"/>
        </w:rPr>
        <w:t>или некорректным масштабированием.</w:t>
      </w:r>
    </w:p>
    <w:p w14:paraId="2BBBCB65" w14:textId="7BD90150" w:rsidR="00746C05" w:rsidRPr="00746C05" w:rsidRDefault="00C11341" w:rsidP="00FE4446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746C05" w:rsidRPr="00746C05">
        <w:rPr>
          <w:sz w:val="28"/>
          <w:szCs w:val="28"/>
          <w:lang w:eastAsia="ar-SA"/>
        </w:rPr>
        <w:t>.</w:t>
      </w:r>
      <w:r w:rsidR="00746C05" w:rsidRPr="00746C05">
        <w:rPr>
          <w:sz w:val="28"/>
          <w:szCs w:val="28"/>
          <w:lang w:eastAsia="ar-SA"/>
        </w:rPr>
        <w:tab/>
        <w:t>При размещении в учреждениях необходимо учитывать целевую аудиторию материалов.</w:t>
      </w:r>
    </w:p>
    <w:p w14:paraId="7DDA0FE9" w14:textId="5B255108" w:rsidR="00746C05" w:rsidRPr="00746C05" w:rsidRDefault="00C11341" w:rsidP="00FE4446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746C05" w:rsidRPr="00746C05">
        <w:rPr>
          <w:sz w:val="28"/>
          <w:szCs w:val="28"/>
          <w:lang w:eastAsia="ar-SA"/>
        </w:rPr>
        <w:t>.</w:t>
      </w:r>
      <w:r w:rsidR="00746C05" w:rsidRPr="00746C05">
        <w:rPr>
          <w:sz w:val="28"/>
          <w:szCs w:val="28"/>
          <w:lang w:eastAsia="ar-SA"/>
        </w:rPr>
        <w:tab/>
        <w:t xml:space="preserve">Плакаты должны находиться в зонах максимальной видимости </w:t>
      </w:r>
      <w:r w:rsidR="00FE4446">
        <w:rPr>
          <w:sz w:val="28"/>
          <w:szCs w:val="28"/>
          <w:lang w:eastAsia="ar-SA"/>
        </w:rPr>
        <w:br/>
      </w:r>
      <w:r w:rsidR="00746C05" w:rsidRPr="00746C05">
        <w:rPr>
          <w:sz w:val="28"/>
          <w:szCs w:val="28"/>
          <w:lang w:eastAsia="ar-SA"/>
        </w:rPr>
        <w:t>и проходимости.</w:t>
      </w:r>
    </w:p>
    <w:sectPr w:rsidR="00746C05" w:rsidRPr="00746C05" w:rsidSect="0083631C">
      <w:headerReference w:type="default" r:id="rId23"/>
      <w:type w:val="continuous"/>
      <w:pgSz w:w="11900" w:h="16840"/>
      <w:pgMar w:top="1134" w:right="851" w:bottom="993" w:left="153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79F4" w14:textId="77777777" w:rsidR="005422EB" w:rsidRDefault="005422EB">
      <w:r>
        <w:separator/>
      </w:r>
    </w:p>
  </w:endnote>
  <w:endnote w:type="continuationSeparator" w:id="0">
    <w:p w14:paraId="0CB9E792" w14:textId="77777777" w:rsidR="005422EB" w:rsidRDefault="0054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BAE0" w14:textId="77777777" w:rsidR="005422EB" w:rsidRDefault="005422EB">
      <w:r>
        <w:separator/>
      </w:r>
    </w:p>
  </w:footnote>
  <w:footnote w:type="continuationSeparator" w:id="0">
    <w:p w14:paraId="5F596BB8" w14:textId="77777777" w:rsidR="005422EB" w:rsidRDefault="0054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1044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ABBCF1" w14:textId="35143C2E" w:rsidR="00F74C9C" w:rsidRPr="00E52F08" w:rsidRDefault="00F74C9C" w:rsidP="00E52F08">
        <w:pPr>
          <w:pStyle w:val="ab"/>
          <w:jc w:val="center"/>
          <w:rPr>
            <w:sz w:val="20"/>
            <w:szCs w:val="20"/>
          </w:rPr>
        </w:pPr>
        <w:r w:rsidRPr="00E52F08">
          <w:rPr>
            <w:sz w:val="20"/>
            <w:szCs w:val="20"/>
          </w:rPr>
          <w:fldChar w:fldCharType="begin"/>
        </w:r>
        <w:r w:rsidRPr="00E52F08">
          <w:rPr>
            <w:sz w:val="20"/>
            <w:szCs w:val="20"/>
          </w:rPr>
          <w:instrText>PAGE   \* MERGEFORMAT</w:instrText>
        </w:r>
        <w:r w:rsidRPr="00E52F08">
          <w:rPr>
            <w:sz w:val="20"/>
            <w:szCs w:val="20"/>
          </w:rPr>
          <w:fldChar w:fldCharType="separate"/>
        </w:r>
        <w:r w:rsidRPr="00E52F08">
          <w:rPr>
            <w:sz w:val="20"/>
            <w:szCs w:val="20"/>
          </w:rPr>
          <w:t>2</w:t>
        </w:r>
        <w:r w:rsidRPr="00E52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B95023B"/>
    <w:multiLevelType w:val="multilevel"/>
    <w:tmpl w:val="6220E8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456568"/>
    <w:multiLevelType w:val="multilevel"/>
    <w:tmpl w:val="48FA0C7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6428177">
    <w:abstractNumId w:val="0"/>
  </w:num>
  <w:num w:numId="2" w16cid:durableId="1059789789">
    <w:abstractNumId w:val="5"/>
  </w:num>
  <w:num w:numId="3" w16cid:durableId="2075275216">
    <w:abstractNumId w:val="9"/>
  </w:num>
  <w:num w:numId="4" w16cid:durableId="1673677430">
    <w:abstractNumId w:val="6"/>
  </w:num>
  <w:num w:numId="5" w16cid:durableId="1636447866">
    <w:abstractNumId w:val="8"/>
  </w:num>
  <w:num w:numId="6" w16cid:durableId="1352805366">
    <w:abstractNumId w:val="7"/>
  </w:num>
  <w:num w:numId="7" w16cid:durableId="1644775131">
    <w:abstractNumId w:val="2"/>
  </w:num>
  <w:num w:numId="8" w16cid:durableId="1344629465">
    <w:abstractNumId w:val="4"/>
  </w:num>
  <w:num w:numId="9" w16cid:durableId="460924093">
    <w:abstractNumId w:val="10"/>
  </w:num>
  <w:num w:numId="10" w16cid:durableId="1792554270">
    <w:abstractNumId w:val="3"/>
  </w:num>
  <w:num w:numId="11" w16cid:durableId="782578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C3"/>
    <w:rsid w:val="0000449D"/>
    <w:rsid w:val="000136B9"/>
    <w:rsid w:val="0001454B"/>
    <w:rsid w:val="0003253C"/>
    <w:rsid w:val="00035E60"/>
    <w:rsid w:val="00046B09"/>
    <w:rsid w:val="00063B34"/>
    <w:rsid w:val="00075343"/>
    <w:rsid w:val="00084713"/>
    <w:rsid w:val="0008558A"/>
    <w:rsid w:val="000A068C"/>
    <w:rsid w:val="000B275B"/>
    <w:rsid w:val="000C20E2"/>
    <w:rsid w:val="000C5EB3"/>
    <w:rsid w:val="000E2D38"/>
    <w:rsid w:val="000F4523"/>
    <w:rsid w:val="001057C6"/>
    <w:rsid w:val="001071DF"/>
    <w:rsid w:val="0011228D"/>
    <w:rsid w:val="001220B0"/>
    <w:rsid w:val="001242C8"/>
    <w:rsid w:val="00134CFA"/>
    <w:rsid w:val="00137808"/>
    <w:rsid w:val="00137AB8"/>
    <w:rsid w:val="001427BA"/>
    <w:rsid w:val="00155A5B"/>
    <w:rsid w:val="00160FFF"/>
    <w:rsid w:val="00162718"/>
    <w:rsid w:val="00162A61"/>
    <w:rsid w:val="00165EE7"/>
    <w:rsid w:val="001678FA"/>
    <w:rsid w:val="00171B39"/>
    <w:rsid w:val="0017643A"/>
    <w:rsid w:val="001841A8"/>
    <w:rsid w:val="001915AA"/>
    <w:rsid w:val="001A1189"/>
    <w:rsid w:val="001A1326"/>
    <w:rsid w:val="001A26C9"/>
    <w:rsid w:val="001A60F6"/>
    <w:rsid w:val="001B04EC"/>
    <w:rsid w:val="001B35EE"/>
    <w:rsid w:val="001D26C8"/>
    <w:rsid w:val="001D494F"/>
    <w:rsid w:val="001D5969"/>
    <w:rsid w:val="001D6951"/>
    <w:rsid w:val="001E11E0"/>
    <w:rsid w:val="001E46F1"/>
    <w:rsid w:val="001F5B5A"/>
    <w:rsid w:val="00204C60"/>
    <w:rsid w:val="002259B4"/>
    <w:rsid w:val="002323B8"/>
    <w:rsid w:val="00233AD2"/>
    <w:rsid w:val="002468ED"/>
    <w:rsid w:val="00253F30"/>
    <w:rsid w:val="002776D9"/>
    <w:rsid w:val="00293A96"/>
    <w:rsid w:val="002A5EE1"/>
    <w:rsid w:val="002A75E2"/>
    <w:rsid w:val="002C754C"/>
    <w:rsid w:val="002D02A6"/>
    <w:rsid w:val="002D6022"/>
    <w:rsid w:val="002E07FD"/>
    <w:rsid w:val="002E2638"/>
    <w:rsid w:val="002E2D81"/>
    <w:rsid w:val="002E508E"/>
    <w:rsid w:val="002E5601"/>
    <w:rsid w:val="00303BA6"/>
    <w:rsid w:val="00313E5A"/>
    <w:rsid w:val="00323D0A"/>
    <w:rsid w:val="0033230C"/>
    <w:rsid w:val="003420B0"/>
    <w:rsid w:val="003450CC"/>
    <w:rsid w:val="00345537"/>
    <w:rsid w:val="00347754"/>
    <w:rsid w:val="003515BE"/>
    <w:rsid w:val="00355F1E"/>
    <w:rsid w:val="0035787E"/>
    <w:rsid w:val="003611F7"/>
    <w:rsid w:val="00382016"/>
    <w:rsid w:val="00382531"/>
    <w:rsid w:val="0039001F"/>
    <w:rsid w:val="00392241"/>
    <w:rsid w:val="0039273D"/>
    <w:rsid w:val="00394FE7"/>
    <w:rsid w:val="003960CE"/>
    <w:rsid w:val="003A2927"/>
    <w:rsid w:val="003B288F"/>
    <w:rsid w:val="003D4231"/>
    <w:rsid w:val="003E70E8"/>
    <w:rsid w:val="00403BFE"/>
    <w:rsid w:val="00407686"/>
    <w:rsid w:val="0042486A"/>
    <w:rsid w:val="00432191"/>
    <w:rsid w:val="004432AB"/>
    <w:rsid w:val="00445888"/>
    <w:rsid w:val="00460CE0"/>
    <w:rsid w:val="004637E2"/>
    <w:rsid w:val="00471224"/>
    <w:rsid w:val="0047495F"/>
    <w:rsid w:val="00482FEC"/>
    <w:rsid w:val="00485874"/>
    <w:rsid w:val="004B4882"/>
    <w:rsid w:val="004B72AC"/>
    <w:rsid w:val="004D38A8"/>
    <w:rsid w:val="004E4F04"/>
    <w:rsid w:val="004F4C7F"/>
    <w:rsid w:val="004F6666"/>
    <w:rsid w:val="004F6716"/>
    <w:rsid w:val="0050172C"/>
    <w:rsid w:val="00514448"/>
    <w:rsid w:val="005152EF"/>
    <w:rsid w:val="00520910"/>
    <w:rsid w:val="00522967"/>
    <w:rsid w:val="00525A0B"/>
    <w:rsid w:val="00536448"/>
    <w:rsid w:val="005422EB"/>
    <w:rsid w:val="005544D5"/>
    <w:rsid w:val="00581984"/>
    <w:rsid w:val="00584034"/>
    <w:rsid w:val="005A7821"/>
    <w:rsid w:val="005B4CBB"/>
    <w:rsid w:val="005C1F9B"/>
    <w:rsid w:val="005C26AA"/>
    <w:rsid w:val="005D06C3"/>
    <w:rsid w:val="005D1A2E"/>
    <w:rsid w:val="005D2634"/>
    <w:rsid w:val="005D5601"/>
    <w:rsid w:val="005D5838"/>
    <w:rsid w:val="00605DB2"/>
    <w:rsid w:val="00607972"/>
    <w:rsid w:val="006234BE"/>
    <w:rsid w:val="00630FB8"/>
    <w:rsid w:val="00643D15"/>
    <w:rsid w:val="00664330"/>
    <w:rsid w:val="00666CEC"/>
    <w:rsid w:val="006724BA"/>
    <w:rsid w:val="006856D2"/>
    <w:rsid w:val="006860E3"/>
    <w:rsid w:val="006935D6"/>
    <w:rsid w:val="006954A8"/>
    <w:rsid w:val="00697992"/>
    <w:rsid w:val="006A030D"/>
    <w:rsid w:val="006A03CD"/>
    <w:rsid w:val="006B1311"/>
    <w:rsid w:val="006C044E"/>
    <w:rsid w:val="006D0D0E"/>
    <w:rsid w:val="00705FA8"/>
    <w:rsid w:val="00706285"/>
    <w:rsid w:val="0071553D"/>
    <w:rsid w:val="00715C8C"/>
    <w:rsid w:val="00723E71"/>
    <w:rsid w:val="00724C86"/>
    <w:rsid w:val="00724E76"/>
    <w:rsid w:val="00726691"/>
    <w:rsid w:val="00740706"/>
    <w:rsid w:val="0074378A"/>
    <w:rsid w:val="00745A51"/>
    <w:rsid w:val="0074697D"/>
    <w:rsid w:val="00746C05"/>
    <w:rsid w:val="0076065C"/>
    <w:rsid w:val="00773F12"/>
    <w:rsid w:val="0078300E"/>
    <w:rsid w:val="007945DD"/>
    <w:rsid w:val="007A1A0F"/>
    <w:rsid w:val="007A2CA4"/>
    <w:rsid w:val="007C7EFD"/>
    <w:rsid w:val="007D1D11"/>
    <w:rsid w:val="007D5A46"/>
    <w:rsid w:val="007D6FBC"/>
    <w:rsid w:val="007D777F"/>
    <w:rsid w:val="007E5FAD"/>
    <w:rsid w:val="007F3A1E"/>
    <w:rsid w:val="007F46DA"/>
    <w:rsid w:val="00814687"/>
    <w:rsid w:val="008228BC"/>
    <w:rsid w:val="00825E53"/>
    <w:rsid w:val="0082672B"/>
    <w:rsid w:val="00827002"/>
    <w:rsid w:val="0083631C"/>
    <w:rsid w:val="008422CC"/>
    <w:rsid w:val="008538E9"/>
    <w:rsid w:val="008554B3"/>
    <w:rsid w:val="00856E9B"/>
    <w:rsid w:val="00861A41"/>
    <w:rsid w:val="00861C1B"/>
    <w:rsid w:val="008679C7"/>
    <w:rsid w:val="008975F5"/>
    <w:rsid w:val="008A3EF6"/>
    <w:rsid w:val="008B72F4"/>
    <w:rsid w:val="008B7F04"/>
    <w:rsid w:val="008C0F86"/>
    <w:rsid w:val="008C2AD0"/>
    <w:rsid w:val="008C5D6B"/>
    <w:rsid w:val="008C7AD9"/>
    <w:rsid w:val="008D5C11"/>
    <w:rsid w:val="008F55B2"/>
    <w:rsid w:val="008F58F1"/>
    <w:rsid w:val="0090542D"/>
    <w:rsid w:val="009071A1"/>
    <w:rsid w:val="00915816"/>
    <w:rsid w:val="00945725"/>
    <w:rsid w:val="00945E73"/>
    <w:rsid w:val="0095254C"/>
    <w:rsid w:val="009605F7"/>
    <w:rsid w:val="00963411"/>
    <w:rsid w:val="00963815"/>
    <w:rsid w:val="00971A2F"/>
    <w:rsid w:val="00974F4E"/>
    <w:rsid w:val="0098402C"/>
    <w:rsid w:val="009A1CF5"/>
    <w:rsid w:val="009A5B11"/>
    <w:rsid w:val="009A65D4"/>
    <w:rsid w:val="009C388C"/>
    <w:rsid w:val="009C59AD"/>
    <w:rsid w:val="00A04AE4"/>
    <w:rsid w:val="00A122FF"/>
    <w:rsid w:val="00A42B58"/>
    <w:rsid w:val="00A42EF5"/>
    <w:rsid w:val="00A478B8"/>
    <w:rsid w:val="00A5171D"/>
    <w:rsid w:val="00A52B9E"/>
    <w:rsid w:val="00A610C4"/>
    <w:rsid w:val="00A82D9D"/>
    <w:rsid w:val="00A97333"/>
    <w:rsid w:val="00AA08FD"/>
    <w:rsid w:val="00AA5604"/>
    <w:rsid w:val="00AB7BC6"/>
    <w:rsid w:val="00AC24D4"/>
    <w:rsid w:val="00AC4622"/>
    <w:rsid w:val="00AC5CEB"/>
    <w:rsid w:val="00AE10A2"/>
    <w:rsid w:val="00AE6925"/>
    <w:rsid w:val="00AF2596"/>
    <w:rsid w:val="00B02ABF"/>
    <w:rsid w:val="00B165C2"/>
    <w:rsid w:val="00B22297"/>
    <w:rsid w:val="00B270B8"/>
    <w:rsid w:val="00B30C47"/>
    <w:rsid w:val="00B50A1E"/>
    <w:rsid w:val="00B60BA5"/>
    <w:rsid w:val="00B65AFA"/>
    <w:rsid w:val="00B7091C"/>
    <w:rsid w:val="00B8327E"/>
    <w:rsid w:val="00B85FC3"/>
    <w:rsid w:val="00BA114A"/>
    <w:rsid w:val="00BB2DD3"/>
    <w:rsid w:val="00BD022A"/>
    <w:rsid w:val="00BE2595"/>
    <w:rsid w:val="00BF10C3"/>
    <w:rsid w:val="00BF3351"/>
    <w:rsid w:val="00BF33DD"/>
    <w:rsid w:val="00BF439B"/>
    <w:rsid w:val="00BF6F95"/>
    <w:rsid w:val="00C0428E"/>
    <w:rsid w:val="00C04ABF"/>
    <w:rsid w:val="00C0780C"/>
    <w:rsid w:val="00C11341"/>
    <w:rsid w:val="00C157BB"/>
    <w:rsid w:val="00C16271"/>
    <w:rsid w:val="00C17E06"/>
    <w:rsid w:val="00C22707"/>
    <w:rsid w:val="00C34674"/>
    <w:rsid w:val="00C3648B"/>
    <w:rsid w:val="00C502B9"/>
    <w:rsid w:val="00C57F9B"/>
    <w:rsid w:val="00C63DAB"/>
    <w:rsid w:val="00C63E9A"/>
    <w:rsid w:val="00C641B2"/>
    <w:rsid w:val="00C67015"/>
    <w:rsid w:val="00C703C5"/>
    <w:rsid w:val="00C72855"/>
    <w:rsid w:val="00C7767A"/>
    <w:rsid w:val="00C90FDE"/>
    <w:rsid w:val="00C92342"/>
    <w:rsid w:val="00C94056"/>
    <w:rsid w:val="00CA3026"/>
    <w:rsid w:val="00CB4A9C"/>
    <w:rsid w:val="00CC32AF"/>
    <w:rsid w:val="00CC6F2D"/>
    <w:rsid w:val="00CD2B05"/>
    <w:rsid w:val="00CD373B"/>
    <w:rsid w:val="00CE574B"/>
    <w:rsid w:val="00CE5985"/>
    <w:rsid w:val="00CE71D8"/>
    <w:rsid w:val="00CF04E8"/>
    <w:rsid w:val="00CF08F4"/>
    <w:rsid w:val="00CF2719"/>
    <w:rsid w:val="00CF3886"/>
    <w:rsid w:val="00D00B1B"/>
    <w:rsid w:val="00D0722F"/>
    <w:rsid w:val="00D1027E"/>
    <w:rsid w:val="00D12EAB"/>
    <w:rsid w:val="00D26B5D"/>
    <w:rsid w:val="00D563D4"/>
    <w:rsid w:val="00D745FC"/>
    <w:rsid w:val="00D76740"/>
    <w:rsid w:val="00DA03E7"/>
    <w:rsid w:val="00DA13C7"/>
    <w:rsid w:val="00DA1BD6"/>
    <w:rsid w:val="00DA2D17"/>
    <w:rsid w:val="00DA3163"/>
    <w:rsid w:val="00DA3A1A"/>
    <w:rsid w:val="00DD244C"/>
    <w:rsid w:val="00DD2E03"/>
    <w:rsid w:val="00DE22DB"/>
    <w:rsid w:val="00DE3EA9"/>
    <w:rsid w:val="00DF0DD5"/>
    <w:rsid w:val="00DF1CE4"/>
    <w:rsid w:val="00DF3D89"/>
    <w:rsid w:val="00DF445A"/>
    <w:rsid w:val="00E02F60"/>
    <w:rsid w:val="00E02F78"/>
    <w:rsid w:val="00E249B9"/>
    <w:rsid w:val="00E30B7A"/>
    <w:rsid w:val="00E364FC"/>
    <w:rsid w:val="00E371BE"/>
    <w:rsid w:val="00E44CEC"/>
    <w:rsid w:val="00E52F08"/>
    <w:rsid w:val="00E54C13"/>
    <w:rsid w:val="00E76115"/>
    <w:rsid w:val="00E84AEA"/>
    <w:rsid w:val="00E84DAD"/>
    <w:rsid w:val="00E926B8"/>
    <w:rsid w:val="00EA2997"/>
    <w:rsid w:val="00EA7901"/>
    <w:rsid w:val="00EB5BAA"/>
    <w:rsid w:val="00EB68A4"/>
    <w:rsid w:val="00EC098F"/>
    <w:rsid w:val="00EC1D11"/>
    <w:rsid w:val="00EC33CB"/>
    <w:rsid w:val="00EC485E"/>
    <w:rsid w:val="00EE75D8"/>
    <w:rsid w:val="00EF3DA7"/>
    <w:rsid w:val="00EF45F5"/>
    <w:rsid w:val="00F01AE8"/>
    <w:rsid w:val="00F04962"/>
    <w:rsid w:val="00F123CC"/>
    <w:rsid w:val="00F173F2"/>
    <w:rsid w:val="00F27403"/>
    <w:rsid w:val="00F400B0"/>
    <w:rsid w:val="00F42F54"/>
    <w:rsid w:val="00F67E4C"/>
    <w:rsid w:val="00F71DC8"/>
    <w:rsid w:val="00F74C9C"/>
    <w:rsid w:val="00F869FD"/>
    <w:rsid w:val="00F91235"/>
    <w:rsid w:val="00FB0DD2"/>
    <w:rsid w:val="00FB1F90"/>
    <w:rsid w:val="00FB478B"/>
    <w:rsid w:val="00FC375F"/>
    <w:rsid w:val="00FC7B51"/>
    <w:rsid w:val="00FE3C46"/>
    <w:rsid w:val="00FE4446"/>
    <w:rsid w:val="00FF141A"/>
    <w:rsid w:val="00FF1427"/>
    <w:rsid w:val="00FF1B7A"/>
    <w:rsid w:val="00FF1F35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3B32"/>
  <w15:docId w15:val="{56144861-52BA-43C3-8CDC-067A457C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D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2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2531"/>
    <w:rPr>
      <w:sz w:val="28"/>
      <w:szCs w:val="28"/>
    </w:rPr>
  </w:style>
  <w:style w:type="paragraph" w:styleId="a5">
    <w:name w:val="Title"/>
    <w:basedOn w:val="a"/>
    <w:uiPriority w:val="10"/>
    <w:qFormat/>
    <w:rsid w:val="00382531"/>
    <w:pPr>
      <w:spacing w:before="13"/>
      <w:ind w:left="4118" w:hanging="3767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82531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82531"/>
    <w:pPr>
      <w:spacing w:line="322" w:lineRule="exact"/>
      <w:ind w:left="105"/>
    </w:pPr>
  </w:style>
  <w:style w:type="paragraph" w:styleId="a7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8">
    <w:name w:val="Table Grid"/>
    <w:basedOn w:val="a1"/>
    <w:uiPriority w:val="39"/>
    <w:rsid w:val="0008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8"/>
    <w:uiPriority w:val="39"/>
    <w:rsid w:val="001E11E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unhideWhenUsed/>
    <w:rsid w:val="006724BA"/>
    <w:rPr>
      <w:color w:val="0000FF"/>
      <w:u w:val="single"/>
    </w:rPr>
  </w:style>
  <w:style w:type="character" w:customStyle="1" w:styleId="21">
    <w:name w:val="Основной текст (2)_"/>
    <w:basedOn w:val="a0"/>
    <w:qFormat/>
    <w:rsid w:val="002E2D81"/>
    <w:rPr>
      <w:rFonts w:ascii="Times New Roman" w:hAnsi="Times New Roman" w:cs="Times New Roman"/>
      <w:sz w:val="28"/>
      <w:szCs w:val="28"/>
      <w:u w:val="none"/>
    </w:rPr>
  </w:style>
  <w:style w:type="paragraph" w:customStyle="1" w:styleId="10">
    <w:name w:val="Заголовок1"/>
    <w:basedOn w:val="a"/>
    <w:next w:val="a3"/>
    <w:rsid w:val="001D695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C641B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Unresolved Mention"/>
    <w:basedOn w:val="a0"/>
    <w:uiPriority w:val="99"/>
    <w:semiHidden/>
    <w:unhideWhenUsed/>
    <w:rsid w:val="005D1A2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D0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j7F9/rGUs4B3Dy" TargetMode="External"/><Relationship Id="rId13" Type="http://schemas.openxmlformats.org/officeDocument/2006/relationships/hyperlink" Target="https://cloud.mail.ru/public/A62k/LuCc7wFXW" TargetMode="External"/><Relationship Id="rId18" Type="http://schemas.openxmlformats.org/officeDocument/2006/relationships/hyperlink" Target="https://cloud.mail.ru/public/LGns/koiJH1kAi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B6kv/qexk44Tu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B6kv/qexk44Tuv" TargetMode="External"/><Relationship Id="rId17" Type="http://schemas.openxmlformats.org/officeDocument/2006/relationships/hyperlink" Target="https://cloud.mail.ru/public/A62k/LuCc7wFX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B6kv/qexk44Tuv" TargetMode="External"/><Relationship Id="rId20" Type="http://schemas.openxmlformats.org/officeDocument/2006/relationships/hyperlink" Target="https://cloud.mail.ru/public/j7F9/rGUs4B3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j7F9/rGUs4B3D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tZ4n/HtUP2JLm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loud.mail.ru/public/A62k/LuCc7wFXW" TargetMode="External"/><Relationship Id="rId19" Type="http://schemas.openxmlformats.org/officeDocument/2006/relationships/hyperlink" Target="https://cloud.mail.ru/public/cusr/xHcNECj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B6kv/qexk44Tuv" TargetMode="External"/><Relationship Id="rId14" Type="http://schemas.openxmlformats.org/officeDocument/2006/relationships/hyperlink" Target="https://cloud.mail.ru/public/j7F9/rGUs4B3Dy" TargetMode="External"/><Relationship Id="rId22" Type="http://schemas.openxmlformats.org/officeDocument/2006/relationships/hyperlink" Target="https://cloud.mail.ru/public/tZ4n/HtUP2JL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BB6B-CC21-4806-AEBB-C4B3EA92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6</cp:revision>
  <cp:lastPrinted>2023-05-25T11:36:00Z</cp:lastPrinted>
  <dcterms:created xsi:type="dcterms:W3CDTF">2026-07-02T14:44:00Z</dcterms:created>
  <dcterms:modified xsi:type="dcterms:W3CDTF">2026-07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